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F5294" w14:textId="0C1C95F8" w:rsidR="002E2D97" w:rsidRDefault="00D21F0C" w:rsidP="006312DC">
      <w:pPr>
        <w:pBdr>
          <w:top w:val="none" w:sz="0" w:space="0" w:color="auto"/>
          <w:left w:val="none" w:sz="0" w:space="0" w:color="auto"/>
          <w:bottom w:val="none" w:sz="0" w:space="0" w:color="auto"/>
          <w:right w:val="none" w:sz="0" w:space="0" w:color="auto"/>
          <w:between w:val="none" w:sz="0" w:space="0" w:color="auto"/>
          <w:bar w:val="none" w:sz="0" w:color="auto"/>
        </w:pBdr>
        <w:tabs>
          <w:tab w:val="center" w:pos="4962"/>
        </w:tabs>
        <w:rPr>
          <w:rFonts w:eastAsia="MS Mincho"/>
          <w:bdr w:val="none" w:sz="0" w:space="0" w:color="auto"/>
          <w:lang w:val="et-EE"/>
        </w:rPr>
      </w:pPr>
      <w:r>
        <w:rPr>
          <w:rFonts w:eastAsia="MS Mincho"/>
          <w:bdr w:val="none" w:sz="0" w:space="0" w:color="auto"/>
          <w:lang w:val="et-EE"/>
        </w:rPr>
        <w:t xml:space="preserve">Tõnis </w:t>
      </w:r>
      <w:r w:rsidR="009129E6">
        <w:rPr>
          <w:rFonts w:eastAsia="MS Mincho"/>
          <w:bdr w:val="none" w:sz="0" w:space="0" w:color="auto"/>
          <w:lang w:val="et-EE"/>
        </w:rPr>
        <w:t>Lukas</w:t>
      </w:r>
    </w:p>
    <w:p w14:paraId="03477BCB" w14:textId="5D4C2C9A" w:rsidR="00D21F0C" w:rsidRDefault="007D60CD" w:rsidP="000530A7">
      <w:pPr>
        <w:pStyle w:val="Default"/>
        <w:rPr>
          <w:rFonts w:eastAsia="MS Mincho"/>
          <w:bdr w:val="none" w:sz="0" w:space="0" w:color="auto"/>
        </w:rPr>
      </w:pPr>
      <w:r>
        <w:rPr>
          <w:rFonts w:eastAsia="MS Mincho"/>
          <w:color w:val="auto"/>
          <w:bdr w:val="none" w:sz="0" w:space="0" w:color="auto"/>
        </w:rPr>
        <w:t>Haridus- ja Teadusministeerium</w:t>
      </w:r>
      <w:r w:rsidRPr="007D60CD">
        <w:rPr>
          <w:rFonts w:eastAsia="MS Mincho"/>
          <w:bdr w:val="none" w:sz="0" w:space="0" w:color="auto"/>
        </w:rPr>
        <w:t xml:space="preserve"> </w:t>
      </w:r>
      <w:r>
        <w:rPr>
          <w:rFonts w:eastAsia="MS Mincho"/>
          <w:bdr w:val="none" w:sz="0" w:space="0" w:color="auto"/>
        </w:rPr>
        <w:tab/>
      </w:r>
      <w:r>
        <w:rPr>
          <w:rFonts w:eastAsia="MS Mincho"/>
          <w:bdr w:val="none" w:sz="0" w:space="0" w:color="auto"/>
        </w:rPr>
        <w:tab/>
      </w:r>
      <w:r>
        <w:rPr>
          <w:rFonts w:eastAsia="MS Mincho"/>
          <w:bdr w:val="none" w:sz="0" w:space="0" w:color="auto"/>
        </w:rPr>
        <w:tab/>
      </w:r>
      <w:r>
        <w:rPr>
          <w:rFonts w:eastAsia="MS Mincho"/>
          <w:bdr w:val="none" w:sz="0" w:space="0" w:color="auto"/>
        </w:rPr>
        <w:tab/>
      </w:r>
      <w:r w:rsidRPr="00D3136B">
        <w:rPr>
          <w:rFonts w:eastAsia="MS Mincho"/>
          <w:bdr w:val="none" w:sz="0" w:space="0" w:color="auto"/>
        </w:rPr>
        <w:t xml:space="preserve">Teie </w:t>
      </w:r>
      <w:r w:rsidR="000530A7" w:rsidRPr="000530A7">
        <w:rPr>
          <w:rFonts w:eastAsia="MS Mincho"/>
          <w:bdr w:val="none" w:sz="0" w:space="0" w:color="auto"/>
        </w:rPr>
        <w:t>14.11.2022</w:t>
      </w:r>
      <w:r w:rsidR="007979D0">
        <w:rPr>
          <w:rFonts w:eastAsia="MS Mincho"/>
          <w:bdr w:val="none" w:sz="0" w:space="0" w:color="auto"/>
        </w:rPr>
        <w:t xml:space="preserve"> </w:t>
      </w:r>
      <w:r w:rsidR="000530A7" w:rsidRPr="000530A7">
        <w:rPr>
          <w:rFonts w:eastAsia="MS Mincho"/>
          <w:bdr w:val="none" w:sz="0" w:space="0" w:color="auto"/>
        </w:rPr>
        <w:t>nr 8 1/22/4887</w:t>
      </w:r>
    </w:p>
    <w:p w14:paraId="6DBEEC77" w14:textId="045D1DA8" w:rsidR="00C40CC9" w:rsidRPr="00D21F0C" w:rsidRDefault="007D60CD" w:rsidP="00C40CC9">
      <w:pPr>
        <w:pStyle w:val="Default"/>
        <w:rPr>
          <w:rFonts w:eastAsia="MS Mincho"/>
          <w:color w:val="auto"/>
          <w:bdr w:val="none" w:sz="0" w:space="0" w:color="auto"/>
        </w:rPr>
      </w:pPr>
      <w:r w:rsidRPr="007D60CD">
        <w:rPr>
          <w:rFonts w:eastAsia="MS Mincho"/>
          <w:color w:val="auto"/>
          <w:bdr w:val="none" w:sz="0" w:space="0" w:color="auto"/>
        </w:rPr>
        <w:t>Munga 18</w:t>
      </w:r>
      <w:r w:rsidR="00C40CC9" w:rsidRPr="00D3136B">
        <w:rPr>
          <w:rFonts w:eastAsia="MS Mincho"/>
          <w:color w:val="auto"/>
          <w:bdr w:val="none" w:sz="0" w:space="0" w:color="auto"/>
        </w:rPr>
        <w:tab/>
      </w:r>
      <w:r w:rsidR="00C40CC9" w:rsidRPr="00D3136B">
        <w:rPr>
          <w:rFonts w:eastAsia="MS Mincho"/>
          <w:color w:val="auto"/>
          <w:bdr w:val="none" w:sz="0" w:space="0" w:color="auto"/>
        </w:rPr>
        <w:tab/>
      </w:r>
      <w:r w:rsidR="00C40CC9" w:rsidRPr="00D3136B">
        <w:rPr>
          <w:rFonts w:eastAsia="MS Mincho"/>
          <w:color w:val="auto"/>
          <w:bdr w:val="none" w:sz="0" w:space="0" w:color="auto"/>
        </w:rPr>
        <w:tab/>
      </w:r>
      <w:r w:rsidR="00C40CC9" w:rsidRPr="00D3136B">
        <w:rPr>
          <w:rFonts w:eastAsia="MS Mincho"/>
          <w:color w:val="auto"/>
          <w:bdr w:val="none" w:sz="0" w:space="0" w:color="auto"/>
        </w:rPr>
        <w:tab/>
      </w:r>
      <w:r w:rsidR="00C40CC9" w:rsidRPr="00D3136B">
        <w:rPr>
          <w:rFonts w:eastAsia="MS Mincho"/>
          <w:color w:val="auto"/>
          <w:bdr w:val="none" w:sz="0" w:space="0" w:color="auto"/>
        </w:rPr>
        <w:tab/>
      </w:r>
      <w:r w:rsidR="00C40CC9" w:rsidRPr="00D3136B">
        <w:rPr>
          <w:rFonts w:eastAsia="MS Mincho"/>
          <w:color w:val="auto"/>
          <w:bdr w:val="none" w:sz="0" w:space="0" w:color="auto"/>
        </w:rPr>
        <w:tab/>
      </w:r>
    </w:p>
    <w:p w14:paraId="144F2A16" w14:textId="03DDEC0F" w:rsidR="007019D9" w:rsidRDefault="007D60CD" w:rsidP="001C7B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5103"/>
          <w:tab w:val="left" w:pos="5595"/>
        </w:tabs>
        <w:rPr>
          <w:rFonts w:eastAsia="MS Mincho"/>
          <w:bdr w:val="none" w:sz="0" w:space="0" w:color="auto"/>
          <w:lang w:val="et-EE"/>
        </w:rPr>
      </w:pPr>
      <w:r w:rsidRPr="003A2626">
        <w:rPr>
          <w:rFonts w:eastAsia="MS Mincho"/>
          <w:bdr w:val="none" w:sz="0" w:space="0" w:color="auto"/>
          <w:lang w:val="fi-FI"/>
        </w:rPr>
        <w:t>50088 Tartu</w:t>
      </w:r>
      <w:r w:rsidR="00C40CC9" w:rsidRPr="00D3136B">
        <w:rPr>
          <w:rFonts w:eastAsia="MS Mincho"/>
          <w:bdr w:val="none" w:sz="0" w:space="0" w:color="auto"/>
          <w:lang w:val="et-EE"/>
        </w:rPr>
        <w:tab/>
      </w:r>
      <w:r w:rsidR="00E236A2" w:rsidRPr="00D3136B">
        <w:rPr>
          <w:rFonts w:eastAsia="MS Mincho"/>
          <w:bdr w:val="none" w:sz="0" w:space="0" w:color="auto"/>
          <w:lang w:val="et-EE"/>
        </w:rPr>
        <w:tab/>
      </w:r>
      <w:r w:rsidR="00E236A2" w:rsidRPr="00D3136B">
        <w:rPr>
          <w:rFonts w:eastAsia="MS Mincho"/>
          <w:bdr w:val="none" w:sz="0" w:space="0" w:color="auto"/>
          <w:lang w:val="et-EE"/>
        </w:rPr>
        <w:tab/>
      </w:r>
      <w:r w:rsidR="00E236A2" w:rsidRPr="00D3136B">
        <w:rPr>
          <w:rFonts w:eastAsia="MS Mincho"/>
          <w:bdr w:val="none" w:sz="0" w:space="0" w:color="auto"/>
          <w:lang w:val="et-EE"/>
        </w:rPr>
        <w:tab/>
      </w:r>
      <w:r w:rsidR="007019D9">
        <w:rPr>
          <w:rFonts w:eastAsia="MS Mincho"/>
          <w:bdr w:val="none" w:sz="0" w:space="0" w:color="auto"/>
          <w:lang w:val="et-EE"/>
        </w:rPr>
        <w:tab/>
        <w:t xml:space="preserve">   </w:t>
      </w:r>
      <w:r w:rsidR="00FC1054" w:rsidRPr="00D3136B">
        <w:rPr>
          <w:rFonts w:eastAsia="MS Mincho"/>
          <w:bdr w:val="none" w:sz="0" w:space="0" w:color="auto"/>
          <w:lang w:val="et-EE"/>
        </w:rPr>
        <w:t xml:space="preserve">Meie </w:t>
      </w:r>
      <w:r w:rsidR="00FC1054" w:rsidRPr="00D3136B">
        <w:rPr>
          <w:rFonts w:eastAsia="MS Mincho"/>
          <w:i/>
          <w:bdr w:val="none" w:sz="0" w:space="0" w:color="auto"/>
          <w:lang w:val="et-EE"/>
        </w:rPr>
        <w:t>kuupäev digitaalallkirjas</w:t>
      </w:r>
      <w:r w:rsidR="00FC1054" w:rsidRPr="00D3136B">
        <w:rPr>
          <w:rFonts w:eastAsia="MS Mincho"/>
          <w:bdr w:val="none" w:sz="0" w:space="0" w:color="auto"/>
          <w:lang w:val="et-EE"/>
        </w:rPr>
        <w:t xml:space="preserve"> nr 1-3/</w:t>
      </w:r>
      <w:r w:rsidR="00184B75">
        <w:rPr>
          <w:rFonts w:eastAsia="MS Mincho"/>
          <w:bdr w:val="none" w:sz="0" w:space="0" w:color="auto"/>
          <w:lang w:val="et-EE"/>
        </w:rPr>
        <w:t>169</w:t>
      </w:r>
      <w:r w:rsidR="00BF5A33" w:rsidRPr="00D3136B">
        <w:rPr>
          <w:rFonts w:eastAsia="MS Mincho"/>
          <w:bdr w:val="none" w:sz="0" w:space="0" w:color="auto"/>
          <w:lang w:val="et-EE"/>
        </w:rPr>
        <w:t>-1</w:t>
      </w:r>
    </w:p>
    <w:p w14:paraId="274271E5" w14:textId="34E6C638" w:rsidR="00E236A2" w:rsidRPr="00D3136B" w:rsidRDefault="004F6DDD" w:rsidP="001C7B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5103"/>
          <w:tab w:val="left" w:pos="5595"/>
        </w:tabs>
        <w:rPr>
          <w:rFonts w:eastAsia="MS Mincho"/>
          <w:bdr w:val="none" w:sz="0" w:space="0" w:color="auto"/>
          <w:lang w:val="et-EE"/>
        </w:rPr>
      </w:pPr>
      <w:r w:rsidRPr="00D3136B">
        <w:rPr>
          <w:rFonts w:eastAsia="MS Mincho"/>
          <w:bdr w:val="none" w:sz="0" w:space="0" w:color="auto"/>
          <w:lang w:val="et-EE"/>
        </w:rPr>
        <w:tab/>
        <w:t xml:space="preserve"> </w:t>
      </w:r>
    </w:p>
    <w:p w14:paraId="4C481AB8" w14:textId="1F959F87" w:rsidR="006E3DB6" w:rsidRDefault="006E3DB6"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4A15B20B" w14:textId="77777777" w:rsidR="00F9545C" w:rsidRPr="00D3136B" w:rsidRDefault="00F9545C"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0535D492" w14:textId="4E17C5E4" w:rsidR="00E236A2" w:rsidRPr="00D3136B" w:rsidRDefault="00E236A2"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010F9B84" w14:textId="77777777" w:rsidR="004922A0" w:rsidRPr="001213D2" w:rsidRDefault="004922A0"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71D6D43B" w14:textId="0E8C88BC" w:rsidR="007D60CD" w:rsidRDefault="00AA1A1C" w:rsidP="00AA1A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K</w:t>
      </w:r>
      <w:r w:rsidRPr="00AA1A1C">
        <w:rPr>
          <w:rFonts w:eastAsia="MS Mincho"/>
          <w:bdr w:val="none" w:sz="0" w:space="0" w:color="auto"/>
          <w:lang w:val="et-EE"/>
        </w:rPr>
        <w:t>eeleseaduse ja</w:t>
      </w:r>
      <w:r w:rsidR="00B0658C">
        <w:rPr>
          <w:rFonts w:eastAsia="MS Mincho"/>
          <w:bdr w:val="none" w:sz="0" w:space="0" w:color="auto"/>
          <w:lang w:val="et-EE"/>
        </w:rPr>
        <w:t xml:space="preserve"> </w:t>
      </w:r>
      <w:r w:rsidRPr="00AA1A1C">
        <w:rPr>
          <w:rFonts w:eastAsia="MS Mincho"/>
          <w:bdr w:val="none" w:sz="0" w:space="0" w:color="auto"/>
          <w:lang w:val="et-EE"/>
        </w:rPr>
        <w:t>ühistranspordiseaduse muutmise seaduse eelnõu</w:t>
      </w:r>
    </w:p>
    <w:p w14:paraId="1230EB8B" w14:textId="77777777" w:rsidR="00AA1A1C" w:rsidRDefault="00AA1A1C" w:rsidP="00AA1A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2D79E210" w14:textId="09F330BD" w:rsidR="00CE0DB0" w:rsidRDefault="00CE0DB0"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51A172FD" w14:textId="17155086" w:rsidR="003E26F0" w:rsidRDefault="003E26F0"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Austatud minist</w:t>
      </w:r>
      <w:r w:rsidR="000B7CB0">
        <w:rPr>
          <w:rFonts w:eastAsia="MS Mincho"/>
          <w:bdr w:val="none" w:sz="0" w:space="0" w:color="auto"/>
          <w:lang w:val="et-EE"/>
        </w:rPr>
        <w:t>er</w:t>
      </w:r>
    </w:p>
    <w:p w14:paraId="5D61C5F2" w14:textId="77777777" w:rsidR="003E26F0" w:rsidRDefault="003E26F0"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0DE9C3A4" w14:textId="3A7E1EFF" w:rsidR="00664F3F" w:rsidRDefault="003E6652" w:rsidP="0091549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Eesti Tööandjate Keskliit</w:t>
      </w:r>
      <w:r w:rsidR="00664F3F">
        <w:rPr>
          <w:rFonts w:eastAsia="MS Mincho"/>
          <w:bdr w:val="none" w:sz="0" w:space="0" w:color="auto"/>
          <w:lang w:val="et-EE"/>
        </w:rPr>
        <w:t xml:space="preserve"> </w:t>
      </w:r>
      <w:r w:rsidR="00FC1496">
        <w:rPr>
          <w:rFonts w:eastAsia="MS Mincho"/>
          <w:bdr w:val="none" w:sz="0" w:space="0" w:color="auto"/>
          <w:lang w:val="et-EE"/>
        </w:rPr>
        <w:t xml:space="preserve">tänab </w:t>
      </w:r>
      <w:r w:rsidR="00B1226A" w:rsidRPr="00B1226A">
        <w:rPr>
          <w:rFonts w:eastAsia="MS Mincho"/>
          <w:bdr w:val="none" w:sz="0" w:space="0" w:color="auto"/>
          <w:lang w:val="et-EE"/>
        </w:rPr>
        <w:t xml:space="preserve">Keeleseaduse ja ühistranspordiseaduse muutmise seaduse eelnõu </w:t>
      </w:r>
      <w:r w:rsidR="00B1226A">
        <w:rPr>
          <w:rFonts w:eastAsia="MS Mincho"/>
          <w:bdr w:val="none" w:sz="0" w:space="0" w:color="auto"/>
          <w:lang w:val="et-EE"/>
        </w:rPr>
        <w:t xml:space="preserve">(edaspidi „eelnõu“) menetlusse </w:t>
      </w:r>
      <w:r w:rsidR="00FC1496">
        <w:rPr>
          <w:rFonts w:eastAsia="MS Mincho"/>
          <w:bdr w:val="none" w:sz="0" w:space="0" w:color="auto"/>
          <w:lang w:val="et-EE"/>
        </w:rPr>
        <w:t xml:space="preserve">kaasamise eest, kuid </w:t>
      </w:r>
      <w:r w:rsidR="00F40E3F">
        <w:rPr>
          <w:rFonts w:eastAsia="MS Mincho"/>
          <w:bdr w:val="none" w:sz="0" w:space="0" w:color="auto"/>
          <w:lang w:val="et-EE"/>
        </w:rPr>
        <w:t xml:space="preserve">eelnõuga tutvumiseks jäetud aeg on </w:t>
      </w:r>
      <w:r w:rsidR="001729E6">
        <w:rPr>
          <w:rFonts w:eastAsia="MS Mincho"/>
          <w:bdr w:val="none" w:sz="0" w:space="0" w:color="auto"/>
          <w:lang w:val="et-EE"/>
        </w:rPr>
        <w:t xml:space="preserve">kvaliteetseks poliitikakujunduseks </w:t>
      </w:r>
      <w:r w:rsidR="00B12106">
        <w:rPr>
          <w:rFonts w:eastAsia="MS Mincho"/>
          <w:bdr w:val="none" w:sz="0" w:space="0" w:color="auto"/>
          <w:lang w:val="et-EE"/>
        </w:rPr>
        <w:t xml:space="preserve">kindlasti </w:t>
      </w:r>
      <w:r w:rsidR="00F40E3F">
        <w:rPr>
          <w:rFonts w:eastAsia="MS Mincho"/>
          <w:bdr w:val="none" w:sz="0" w:space="0" w:color="auto"/>
          <w:lang w:val="et-EE"/>
        </w:rPr>
        <w:t>liiga lühike</w:t>
      </w:r>
      <w:r w:rsidR="001729E6">
        <w:rPr>
          <w:rFonts w:eastAsia="MS Mincho"/>
          <w:bdr w:val="none" w:sz="0" w:space="0" w:color="auto"/>
          <w:lang w:val="et-EE"/>
        </w:rPr>
        <w:t>.</w:t>
      </w:r>
      <w:r w:rsidR="00B12106">
        <w:rPr>
          <w:rFonts w:eastAsia="MS Mincho"/>
          <w:bdr w:val="none" w:sz="0" w:space="0" w:color="auto"/>
          <w:lang w:val="et-EE"/>
        </w:rPr>
        <w:t xml:space="preserve"> </w:t>
      </w:r>
      <w:r w:rsidR="00B03D4B">
        <w:rPr>
          <w:rFonts w:eastAsia="MS Mincho"/>
          <w:bdr w:val="none" w:sz="0" w:space="0" w:color="auto"/>
          <w:lang w:val="et-EE"/>
        </w:rPr>
        <w:t>Teised</w:t>
      </w:r>
      <w:r w:rsidR="007B7F34">
        <w:rPr>
          <w:rFonts w:eastAsia="MS Mincho"/>
          <w:bdr w:val="none" w:sz="0" w:space="0" w:color="auto"/>
          <w:lang w:val="et-EE"/>
        </w:rPr>
        <w:t xml:space="preserve"> kultuur</w:t>
      </w:r>
      <w:r w:rsidR="00B03D4B">
        <w:rPr>
          <w:rFonts w:eastAsia="MS Mincho"/>
          <w:bdr w:val="none" w:sz="0" w:space="0" w:color="auto"/>
          <w:lang w:val="et-EE"/>
        </w:rPr>
        <w:t>id</w:t>
      </w:r>
      <w:r w:rsidR="009D77E4">
        <w:rPr>
          <w:rFonts w:eastAsia="MS Mincho"/>
          <w:bdr w:val="none" w:sz="0" w:space="0" w:color="auto"/>
          <w:lang w:val="et-EE"/>
        </w:rPr>
        <w:t xml:space="preserve"> ja teised rahvused ei ole Eestisse tekkinud üleöö, et </w:t>
      </w:r>
      <w:r w:rsidR="0039592F">
        <w:rPr>
          <w:rFonts w:eastAsia="MS Mincho"/>
          <w:bdr w:val="none" w:sz="0" w:space="0" w:color="auto"/>
          <w:lang w:val="et-EE"/>
        </w:rPr>
        <w:t>seadusi</w:t>
      </w:r>
      <w:r w:rsidR="009D77E4">
        <w:rPr>
          <w:rFonts w:eastAsia="MS Mincho"/>
          <w:bdr w:val="none" w:sz="0" w:space="0" w:color="auto"/>
          <w:lang w:val="et-EE"/>
        </w:rPr>
        <w:t xml:space="preserve"> tuleks </w:t>
      </w:r>
      <w:r w:rsidR="004F6C74">
        <w:rPr>
          <w:rFonts w:eastAsia="MS Mincho"/>
          <w:bdr w:val="none" w:sz="0" w:space="0" w:color="auto"/>
          <w:lang w:val="et-EE"/>
        </w:rPr>
        <w:t>kiirkorras muuta.</w:t>
      </w:r>
      <w:r w:rsidR="007B7F34">
        <w:rPr>
          <w:rFonts w:eastAsia="MS Mincho"/>
          <w:bdr w:val="none" w:sz="0" w:space="0" w:color="auto"/>
          <w:lang w:val="et-EE"/>
        </w:rPr>
        <w:t xml:space="preserve"> </w:t>
      </w:r>
      <w:r w:rsidR="00691E65">
        <w:rPr>
          <w:rFonts w:eastAsia="MS Mincho"/>
          <w:bdr w:val="none" w:sz="0" w:space="0" w:color="auto"/>
          <w:lang w:val="et-EE"/>
        </w:rPr>
        <w:t xml:space="preserve">Kui seni on keeleseadus ajale vastu pidanud 11 aastat, siis pole ühtegi kaalukat põhjust seadust ilma sisulise debati ja kaasamiseta muuta. </w:t>
      </w:r>
    </w:p>
    <w:p w14:paraId="011F1EE8" w14:textId="47ECD08A" w:rsidR="000A0E3C" w:rsidRPr="00915497" w:rsidRDefault="000A0E3C" w:rsidP="00664F3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79249C41" w14:textId="622ED0F4" w:rsidR="00D93C79" w:rsidRDefault="004F6C74" w:rsidP="00A555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Samuti oleme kriitilised eelnõu sisuliste muudatuste proportsionaalsuse osas.</w:t>
      </w:r>
      <w:r w:rsidR="00066745">
        <w:rPr>
          <w:rFonts w:eastAsia="MS Mincho"/>
          <w:bdr w:val="none" w:sz="0" w:space="0" w:color="auto"/>
          <w:lang w:val="et-EE"/>
        </w:rPr>
        <w:t xml:space="preserve"> Nimelt kahtleme, kas kaubamärkide ja teenindu</w:t>
      </w:r>
      <w:r w:rsidR="004E6A2F">
        <w:rPr>
          <w:rFonts w:eastAsia="MS Mincho"/>
          <w:bdr w:val="none" w:sz="0" w:space="0" w:color="auto"/>
          <w:lang w:val="et-EE"/>
        </w:rPr>
        <w:t>s</w:t>
      </w:r>
      <w:r w:rsidR="00066745">
        <w:rPr>
          <w:rFonts w:eastAsia="MS Mincho"/>
          <w:bdr w:val="none" w:sz="0" w:space="0" w:color="auto"/>
          <w:lang w:val="et-EE"/>
        </w:rPr>
        <w:t xml:space="preserve">e </w:t>
      </w:r>
      <w:r w:rsidR="005022AC">
        <w:rPr>
          <w:rFonts w:eastAsia="MS Mincho"/>
          <w:bdr w:val="none" w:sz="0" w:space="0" w:color="auto"/>
          <w:lang w:val="et-EE"/>
        </w:rPr>
        <w:t xml:space="preserve">täielikult </w:t>
      </w:r>
      <w:r w:rsidR="004E6A2F">
        <w:rPr>
          <w:rFonts w:eastAsia="MS Mincho"/>
          <w:bdr w:val="none" w:sz="0" w:space="0" w:color="auto"/>
          <w:lang w:val="et-EE"/>
        </w:rPr>
        <w:t xml:space="preserve">eestikeelseks </w:t>
      </w:r>
      <w:r w:rsidR="005022AC">
        <w:rPr>
          <w:rFonts w:eastAsia="MS Mincho"/>
          <w:bdr w:val="none" w:sz="0" w:space="0" w:color="auto"/>
          <w:lang w:val="et-EE"/>
        </w:rPr>
        <w:t xml:space="preserve">muutmine </w:t>
      </w:r>
      <w:r w:rsidR="004E6A2F">
        <w:rPr>
          <w:rFonts w:eastAsia="MS Mincho"/>
          <w:bdr w:val="none" w:sz="0" w:space="0" w:color="auto"/>
          <w:lang w:val="et-EE"/>
        </w:rPr>
        <w:t>aitab kaasa eesti keel</w:t>
      </w:r>
      <w:r w:rsidR="005022AC">
        <w:rPr>
          <w:rFonts w:eastAsia="MS Mincho"/>
          <w:bdr w:val="none" w:sz="0" w:space="0" w:color="auto"/>
          <w:lang w:val="et-EE"/>
        </w:rPr>
        <w:t>e</w:t>
      </w:r>
      <w:r w:rsidR="004E6A2F">
        <w:rPr>
          <w:rFonts w:eastAsia="MS Mincho"/>
          <w:bdr w:val="none" w:sz="0" w:space="0" w:color="auto"/>
          <w:lang w:val="et-EE"/>
        </w:rPr>
        <w:t xml:space="preserve">kestlikkusele. </w:t>
      </w:r>
      <w:r w:rsidR="00F90F7E">
        <w:rPr>
          <w:rFonts w:eastAsia="MS Mincho"/>
          <w:bdr w:val="none" w:sz="0" w:space="0" w:color="auto"/>
          <w:lang w:val="et-EE"/>
        </w:rPr>
        <w:t>Esiteks elame juba globaliseerunud maailmas, inimeste käitumist mõjutavad inglisekeelsed sotsiaalmeediumid ja pop-kultuur oluliselt rohkem</w:t>
      </w:r>
      <w:r w:rsidR="00374B2C">
        <w:rPr>
          <w:rFonts w:eastAsia="MS Mincho"/>
          <w:bdr w:val="none" w:sz="0" w:space="0" w:color="auto"/>
          <w:lang w:val="et-EE"/>
        </w:rPr>
        <w:t>,</w:t>
      </w:r>
      <w:r w:rsidR="00F90F7E">
        <w:rPr>
          <w:rFonts w:eastAsia="MS Mincho"/>
          <w:bdr w:val="none" w:sz="0" w:space="0" w:color="auto"/>
          <w:lang w:val="et-EE"/>
        </w:rPr>
        <w:t xml:space="preserve"> kui </w:t>
      </w:r>
      <w:r w:rsidR="00375CDD">
        <w:rPr>
          <w:rFonts w:eastAsia="MS Mincho"/>
          <w:bdr w:val="none" w:sz="0" w:space="0" w:color="auto"/>
          <w:lang w:val="et-EE"/>
        </w:rPr>
        <w:t xml:space="preserve">ükski </w:t>
      </w:r>
      <w:r w:rsidR="00B1226A">
        <w:rPr>
          <w:rFonts w:eastAsia="MS Mincho"/>
          <w:bdr w:val="none" w:sz="0" w:space="0" w:color="auto"/>
          <w:lang w:val="et-EE"/>
        </w:rPr>
        <w:t xml:space="preserve">kaubamärk või </w:t>
      </w:r>
      <w:r w:rsidR="00B03D4B">
        <w:rPr>
          <w:rFonts w:eastAsia="MS Mincho"/>
          <w:bdr w:val="none" w:sz="0" w:space="0" w:color="auto"/>
          <w:lang w:val="et-EE"/>
        </w:rPr>
        <w:t>kuller</w:t>
      </w:r>
      <w:r w:rsidR="00F90F7E">
        <w:rPr>
          <w:rFonts w:eastAsia="MS Mincho"/>
          <w:bdr w:val="none" w:sz="0" w:space="0" w:color="auto"/>
          <w:lang w:val="et-EE"/>
        </w:rPr>
        <w:t xml:space="preserve"> kunagi suudaks.</w:t>
      </w:r>
      <w:r w:rsidR="009D44A6">
        <w:rPr>
          <w:rFonts w:eastAsia="MS Mincho"/>
          <w:bdr w:val="none" w:sz="0" w:space="0" w:color="auto"/>
          <w:lang w:val="et-EE"/>
        </w:rPr>
        <w:t xml:space="preserve"> Teiseks on ka kõige püüdlikumal eestlasel väga raske eesti keelt korrektselt </w:t>
      </w:r>
      <w:r w:rsidR="00212CC2">
        <w:rPr>
          <w:rFonts w:eastAsia="MS Mincho"/>
          <w:bdr w:val="none" w:sz="0" w:space="0" w:color="auto"/>
          <w:lang w:val="et-EE"/>
        </w:rPr>
        <w:t>kasutada, kuna meie oma keeleuuendajad muudavad</w:t>
      </w:r>
      <w:r w:rsidR="00374B2C">
        <w:rPr>
          <w:rFonts w:eastAsia="MS Mincho"/>
          <w:bdr w:val="none" w:sz="0" w:space="0" w:color="auto"/>
          <w:lang w:val="et-EE"/>
        </w:rPr>
        <w:t xml:space="preserve"> </w:t>
      </w:r>
      <w:r w:rsidR="00A531B8">
        <w:rPr>
          <w:rFonts w:eastAsia="MS Mincho"/>
          <w:bdr w:val="none" w:sz="0" w:space="0" w:color="auto"/>
          <w:lang w:val="et-EE"/>
        </w:rPr>
        <w:t>keelekasutuse norme regulaarselt</w:t>
      </w:r>
      <w:r w:rsidR="00374B2C">
        <w:rPr>
          <w:rFonts w:eastAsia="MS Mincho"/>
          <w:bdr w:val="none" w:sz="0" w:space="0" w:color="auto"/>
          <w:lang w:val="et-EE"/>
        </w:rPr>
        <w:t xml:space="preserve">. </w:t>
      </w:r>
    </w:p>
    <w:p w14:paraId="1498808E" w14:textId="398877EA" w:rsidR="00065411" w:rsidRDefault="00065411" w:rsidP="00A555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436D2BEB" w14:textId="48FF9963" w:rsidR="00065411" w:rsidRDefault="00AA05A8" w:rsidP="00A555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Konkreetsemalt:</w:t>
      </w:r>
    </w:p>
    <w:p w14:paraId="4F94D6BD" w14:textId="58CC6FEB" w:rsidR="00D05615" w:rsidRDefault="00186046" w:rsidP="00AA05A8">
      <w:pPr>
        <w:pStyle w:val="Loendilik"/>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 xml:space="preserve">Eelnõu §1 </w:t>
      </w:r>
      <w:r w:rsidR="0070099C">
        <w:rPr>
          <w:rFonts w:eastAsia="MS Mincho"/>
          <w:bdr w:val="none" w:sz="0" w:space="0" w:color="auto"/>
          <w:lang w:val="et-EE"/>
        </w:rPr>
        <w:t>punkt</w:t>
      </w:r>
      <w:r w:rsidR="008176BA">
        <w:rPr>
          <w:rFonts w:eastAsia="MS Mincho"/>
          <w:bdr w:val="none" w:sz="0" w:space="0" w:color="auto"/>
          <w:lang w:val="et-EE"/>
        </w:rPr>
        <w:t xml:space="preserve"> </w:t>
      </w:r>
      <w:r>
        <w:rPr>
          <w:rFonts w:eastAsia="MS Mincho"/>
          <w:bdr w:val="none" w:sz="0" w:space="0" w:color="auto"/>
          <w:lang w:val="et-EE"/>
        </w:rPr>
        <w:t xml:space="preserve">4 </w:t>
      </w:r>
      <w:r w:rsidR="00B51DB5">
        <w:rPr>
          <w:rFonts w:eastAsia="MS Mincho"/>
          <w:bdr w:val="none" w:sz="0" w:space="0" w:color="auto"/>
          <w:lang w:val="et-EE"/>
        </w:rPr>
        <w:t>on sõna-sõnalt</w:t>
      </w:r>
      <w:r>
        <w:rPr>
          <w:rFonts w:eastAsia="MS Mincho"/>
          <w:bdr w:val="none" w:sz="0" w:space="0" w:color="auto"/>
          <w:lang w:val="et-EE"/>
        </w:rPr>
        <w:t xml:space="preserve"> ettevõtjate jaoks </w:t>
      </w:r>
      <w:r w:rsidR="00495A9C">
        <w:rPr>
          <w:rFonts w:eastAsia="MS Mincho"/>
          <w:bdr w:val="none" w:sz="0" w:space="0" w:color="auto"/>
          <w:lang w:val="et-EE"/>
        </w:rPr>
        <w:t>täiesti ebaproportsionaalne.</w:t>
      </w:r>
      <w:r w:rsidR="00B51DB5">
        <w:rPr>
          <w:rFonts w:eastAsia="MS Mincho"/>
          <w:bdr w:val="none" w:sz="0" w:space="0" w:color="auto"/>
          <w:lang w:val="et-EE"/>
        </w:rPr>
        <w:t xml:space="preserve"> Vajab täpsustamist, mida</w:t>
      </w:r>
      <w:r w:rsidR="00B51DB5" w:rsidRPr="00B51DB5">
        <w:rPr>
          <w:rFonts w:eastAsia="MS Mincho"/>
          <w:bdr w:val="none" w:sz="0" w:space="0" w:color="auto"/>
          <w:lang w:val="et-EE"/>
        </w:rPr>
        <w:t xml:space="preserve"> võõrkeelsetes kaubamärkides sisalduv</w:t>
      </w:r>
      <w:r w:rsidR="00B51DB5">
        <w:rPr>
          <w:rFonts w:eastAsia="MS Mincho"/>
          <w:bdr w:val="none" w:sz="0" w:space="0" w:color="auto"/>
          <w:lang w:val="et-EE"/>
        </w:rPr>
        <w:t>a</w:t>
      </w:r>
      <w:r w:rsidR="00B51DB5" w:rsidRPr="00B51DB5">
        <w:rPr>
          <w:rFonts w:eastAsia="MS Mincho"/>
          <w:bdr w:val="none" w:sz="0" w:space="0" w:color="auto"/>
          <w:lang w:val="et-EE"/>
        </w:rPr>
        <w:t xml:space="preserve"> oluli</w:t>
      </w:r>
      <w:r w:rsidR="00B51DB5">
        <w:rPr>
          <w:rFonts w:eastAsia="MS Mincho"/>
          <w:bdr w:val="none" w:sz="0" w:space="0" w:color="auto"/>
          <w:lang w:val="et-EE"/>
        </w:rPr>
        <w:t>s</w:t>
      </w:r>
      <w:r w:rsidR="00B51DB5" w:rsidRPr="00B51DB5">
        <w:rPr>
          <w:rFonts w:eastAsia="MS Mincho"/>
          <w:bdr w:val="none" w:sz="0" w:space="0" w:color="auto"/>
          <w:lang w:val="et-EE"/>
        </w:rPr>
        <w:t>e tea</w:t>
      </w:r>
      <w:r w:rsidR="00B51DB5">
        <w:rPr>
          <w:rFonts w:eastAsia="MS Mincho"/>
          <w:bdr w:val="none" w:sz="0" w:space="0" w:color="auto"/>
          <w:lang w:val="et-EE"/>
        </w:rPr>
        <w:t>b</w:t>
      </w:r>
      <w:r w:rsidR="00B51DB5" w:rsidRPr="00B51DB5">
        <w:rPr>
          <w:rFonts w:eastAsia="MS Mincho"/>
          <w:bdr w:val="none" w:sz="0" w:space="0" w:color="auto"/>
          <w:lang w:val="et-EE"/>
        </w:rPr>
        <w:t xml:space="preserve">e </w:t>
      </w:r>
      <w:r w:rsidR="00B51DB5">
        <w:rPr>
          <w:rFonts w:eastAsia="MS Mincho"/>
          <w:bdr w:val="none" w:sz="0" w:space="0" w:color="auto"/>
          <w:lang w:val="et-EE"/>
        </w:rPr>
        <w:t xml:space="preserve">all </w:t>
      </w:r>
      <w:r w:rsidR="00B51DB5" w:rsidRPr="00B51DB5">
        <w:rPr>
          <w:rFonts w:eastAsia="MS Mincho"/>
          <w:bdr w:val="none" w:sz="0" w:space="0" w:color="auto"/>
          <w:lang w:val="et-EE"/>
        </w:rPr>
        <w:t xml:space="preserve">tegevuskoha, pakutava kauba või teenuse kohta </w:t>
      </w:r>
      <w:r w:rsidR="00495A9C">
        <w:rPr>
          <w:rFonts w:eastAsia="MS Mincho"/>
          <w:bdr w:val="none" w:sz="0" w:space="0" w:color="auto"/>
          <w:lang w:val="et-EE"/>
        </w:rPr>
        <w:t xml:space="preserve"> </w:t>
      </w:r>
      <w:r w:rsidR="009029BA">
        <w:rPr>
          <w:rFonts w:eastAsia="MS Mincho"/>
          <w:bdr w:val="none" w:sz="0" w:space="0" w:color="auto"/>
          <w:lang w:val="et-EE"/>
        </w:rPr>
        <w:t xml:space="preserve">mõeldakse. </w:t>
      </w:r>
      <w:r w:rsidR="00495A9C">
        <w:rPr>
          <w:rFonts w:eastAsia="MS Mincho"/>
          <w:bdr w:val="none" w:sz="0" w:space="0" w:color="auto"/>
          <w:lang w:val="et-EE"/>
        </w:rPr>
        <w:t xml:space="preserve">Nt sõna </w:t>
      </w:r>
      <w:r w:rsidR="00495A9C" w:rsidRPr="00722E36">
        <w:rPr>
          <w:rFonts w:eastAsia="MS Mincho"/>
          <w:i/>
          <w:iCs/>
          <w:bdr w:val="none" w:sz="0" w:space="0" w:color="auto"/>
          <w:lang w:val="et-EE"/>
        </w:rPr>
        <w:t>shop</w:t>
      </w:r>
      <w:r w:rsidR="00495A9C">
        <w:rPr>
          <w:rFonts w:eastAsia="MS Mincho"/>
          <w:bdr w:val="none" w:sz="0" w:space="0" w:color="auto"/>
          <w:lang w:val="et-EE"/>
        </w:rPr>
        <w:t xml:space="preserve"> või </w:t>
      </w:r>
      <w:r w:rsidR="00495A9C" w:rsidRPr="00722E36">
        <w:rPr>
          <w:rFonts w:eastAsia="MS Mincho"/>
          <w:i/>
          <w:iCs/>
          <w:bdr w:val="none" w:sz="0" w:space="0" w:color="auto"/>
          <w:lang w:val="et-EE"/>
        </w:rPr>
        <w:t>hotel</w:t>
      </w:r>
      <w:r w:rsidR="00495A9C">
        <w:rPr>
          <w:rFonts w:eastAsia="MS Mincho"/>
          <w:bdr w:val="none" w:sz="0" w:space="0" w:color="auto"/>
          <w:lang w:val="et-EE"/>
        </w:rPr>
        <w:t xml:space="preserve"> tuleks selle </w:t>
      </w:r>
      <w:r w:rsidR="005C3B73">
        <w:rPr>
          <w:rFonts w:eastAsia="MS Mincho"/>
          <w:bdr w:val="none" w:sz="0" w:space="0" w:color="auto"/>
          <w:lang w:val="et-EE"/>
        </w:rPr>
        <w:t xml:space="preserve">paragrahvi järgi asutuse logol tõlkida lihtsalt selleks, et seadus nii </w:t>
      </w:r>
      <w:r w:rsidR="008176BA">
        <w:rPr>
          <w:rFonts w:eastAsia="MS Mincho"/>
          <w:bdr w:val="none" w:sz="0" w:space="0" w:color="auto"/>
          <w:lang w:val="et-EE"/>
        </w:rPr>
        <w:t>kohustab</w:t>
      </w:r>
      <w:r w:rsidR="005C3B73">
        <w:rPr>
          <w:rFonts w:eastAsia="MS Mincho"/>
          <w:bdr w:val="none" w:sz="0" w:space="0" w:color="auto"/>
          <w:lang w:val="et-EE"/>
        </w:rPr>
        <w:t>. Teovõimelis</w:t>
      </w:r>
      <w:r w:rsidR="008176BA">
        <w:rPr>
          <w:rFonts w:eastAsia="MS Mincho"/>
          <w:bdr w:val="none" w:sz="0" w:space="0" w:color="auto"/>
          <w:lang w:val="et-EE"/>
        </w:rPr>
        <w:t>t</w:t>
      </w:r>
      <w:r w:rsidR="005C3B73">
        <w:rPr>
          <w:rFonts w:eastAsia="MS Mincho"/>
          <w:bdr w:val="none" w:sz="0" w:space="0" w:color="auto"/>
          <w:lang w:val="et-EE"/>
        </w:rPr>
        <w:t xml:space="preserve">el </w:t>
      </w:r>
      <w:r w:rsidR="00722E36">
        <w:rPr>
          <w:rFonts w:eastAsia="MS Mincho"/>
          <w:bdr w:val="none" w:sz="0" w:space="0" w:color="auto"/>
          <w:lang w:val="et-EE"/>
        </w:rPr>
        <w:t>i</w:t>
      </w:r>
      <w:r w:rsidR="005C3B73">
        <w:rPr>
          <w:rFonts w:eastAsia="MS Mincho"/>
          <w:bdr w:val="none" w:sz="0" w:space="0" w:color="auto"/>
          <w:lang w:val="et-EE"/>
        </w:rPr>
        <w:t xml:space="preserve">nimestel </w:t>
      </w:r>
      <w:r w:rsidR="001D2CFB">
        <w:rPr>
          <w:rFonts w:eastAsia="MS Mincho"/>
          <w:bdr w:val="none" w:sz="0" w:space="0" w:color="auto"/>
          <w:lang w:val="et-EE"/>
        </w:rPr>
        <w:t xml:space="preserve">ei ole ka </w:t>
      </w:r>
      <w:r w:rsidR="00722E36">
        <w:rPr>
          <w:rFonts w:eastAsia="MS Mincho"/>
          <w:bdr w:val="none" w:sz="0" w:space="0" w:color="auto"/>
          <w:lang w:val="et-EE"/>
        </w:rPr>
        <w:t xml:space="preserve">nende </w:t>
      </w:r>
      <w:r w:rsidR="001D2CFB">
        <w:rPr>
          <w:rFonts w:eastAsia="MS Mincho"/>
          <w:bdr w:val="none" w:sz="0" w:space="0" w:color="auto"/>
          <w:lang w:val="et-EE"/>
        </w:rPr>
        <w:t xml:space="preserve">ingliskeelsete </w:t>
      </w:r>
      <w:r w:rsidR="00722E36">
        <w:rPr>
          <w:rFonts w:eastAsia="MS Mincho"/>
          <w:bdr w:val="none" w:sz="0" w:space="0" w:color="auto"/>
          <w:lang w:val="et-EE"/>
        </w:rPr>
        <w:t>sõnade mõistmise</w:t>
      </w:r>
      <w:r w:rsidR="001D2CFB">
        <w:rPr>
          <w:rFonts w:eastAsia="MS Mincho"/>
          <w:bdr w:val="none" w:sz="0" w:space="0" w:color="auto"/>
          <w:lang w:val="et-EE"/>
        </w:rPr>
        <w:t>ga</w:t>
      </w:r>
      <w:r w:rsidR="00722E36">
        <w:rPr>
          <w:rFonts w:eastAsia="MS Mincho"/>
          <w:bdr w:val="none" w:sz="0" w:space="0" w:color="auto"/>
          <w:lang w:val="et-EE"/>
        </w:rPr>
        <w:t xml:space="preserve"> probleeme.</w:t>
      </w:r>
      <w:r w:rsidR="009B65B0">
        <w:rPr>
          <w:rFonts w:eastAsia="MS Mincho"/>
          <w:bdr w:val="none" w:sz="0" w:space="0" w:color="auto"/>
          <w:lang w:val="et-EE"/>
        </w:rPr>
        <w:t xml:space="preserve"> Ettevõtjad on klientidest huvi</w:t>
      </w:r>
      <w:r w:rsidR="00E43BBF">
        <w:rPr>
          <w:rFonts w:eastAsia="MS Mincho"/>
          <w:bdr w:val="none" w:sz="0" w:space="0" w:color="auto"/>
          <w:lang w:val="et-EE"/>
        </w:rPr>
        <w:t>t</w:t>
      </w:r>
      <w:r w:rsidR="009B65B0">
        <w:rPr>
          <w:rFonts w:eastAsia="MS Mincho"/>
          <w:bdr w:val="none" w:sz="0" w:space="0" w:color="auto"/>
          <w:lang w:val="et-EE"/>
        </w:rPr>
        <w:t>atud ja</w:t>
      </w:r>
      <w:r w:rsidR="00C26BD4">
        <w:rPr>
          <w:rFonts w:eastAsia="MS Mincho"/>
          <w:bdr w:val="none" w:sz="0" w:space="0" w:color="auto"/>
          <w:lang w:val="et-EE"/>
        </w:rPr>
        <w:t xml:space="preserve"> näevad palju vaeva, et oma sihtgruppideni jõuda. Me ei vaja selleks keeleseaduse muudatust</w:t>
      </w:r>
      <w:r w:rsidR="00E43BBF">
        <w:rPr>
          <w:rFonts w:eastAsia="MS Mincho"/>
          <w:bdr w:val="none" w:sz="0" w:space="0" w:color="auto"/>
          <w:lang w:val="et-EE"/>
        </w:rPr>
        <w:t xml:space="preserve">. </w:t>
      </w:r>
      <w:r w:rsidR="009969D3">
        <w:rPr>
          <w:rFonts w:eastAsia="MS Mincho"/>
          <w:bdr w:val="none" w:sz="0" w:space="0" w:color="auto"/>
          <w:lang w:val="et-EE"/>
        </w:rPr>
        <w:t xml:space="preserve">Samas on mitmeid riigiasutusi, mille eestikeelsed nimed või akronüümid ei ütle </w:t>
      </w:r>
      <w:r w:rsidR="001B4BAD">
        <w:rPr>
          <w:rFonts w:eastAsia="MS Mincho"/>
          <w:bdr w:val="none" w:sz="0" w:space="0" w:color="auto"/>
          <w:lang w:val="et-EE"/>
        </w:rPr>
        <w:t xml:space="preserve">tarbijale </w:t>
      </w:r>
      <w:r w:rsidR="009969D3">
        <w:rPr>
          <w:rFonts w:eastAsia="MS Mincho"/>
          <w:bdr w:val="none" w:sz="0" w:space="0" w:color="auto"/>
          <w:lang w:val="et-EE"/>
        </w:rPr>
        <w:t>sugugi roh</w:t>
      </w:r>
      <w:r w:rsidR="001B4BAD">
        <w:rPr>
          <w:rFonts w:eastAsia="MS Mincho"/>
          <w:bdr w:val="none" w:sz="0" w:space="0" w:color="auto"/>
          <w:lang w:val="et-EE"/>
        </w:rPr>
        <w:t>kem, nt Harno, Innove või EAS.</w:t>
      </w:r>
      <w:r w:rsidR="009029BA">
        <w:rPr>
          <w:rFonts w:eastAsia="MS Mincho"/>
          <w:bdr w:val="none" w:sz="0" w:space="0" w:color="auto"/>
          <w:lang w:val="et-EE"/>
        </w:rPr>
        <w:t xml:space="preserve"> On arusaamatu, mis probleemi ühe kaubamärgi osa tõlkimine lahendab, kui paljud kaubamärgid on abstraktsed ega tähenda ka päritoluriigi keeles midagi. Samuti vajab meie hinnangul täpsustamist, mil määral lubab rahvusvaheline õigus registreeritud kaubamärke muuta või selle disaini tõlke jaoks kopeerida.</w:t>
      </w:r>
    </w:p>
    <w:p w14:paraId="6FAB8ACE" w14:textId="5FAA90EF" w:rsidR="007541CE" w:rsidRDefault="0012465B" w:rsidP="00AA05A8">
      <w:pPr>
        <w:pStyle w:val="Loendilik"/>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 xml:space="preserve">Eelnõu §1 </w:t>
      </w:r>
      <w:r w:rsidR="0070099C">
        <w:rPr>
          <w:rFonts w:eastAsia="MS Mincho"/>
          <w:bdr w:val="none" w:sz="0" w:space="0" w:color="auto"/>
          <w:lang w:val="et-EE"/>
        </w:rPr>
        <w:t>punkt</w:t>
      </w:r>
      <w:r w:rsidR="00AA5F6D">
        <w:rPr>
          <w:rFonts w:eastAsia="MS Mincho"/>
          <w:bdr w:val="none" w:sz="0" w:space="0" w:color="auto"/>
          <w:lang w:val="et-EE"/>
        </w:rPr>
        <w:t xml:space="preserve"> </w:t>
      </w:r>
      <w:r w:rsidR="00943CF8">
        <w:rPr>
          <w:rFonts w:eastAsia="MS Mincho"/>
          <w:bdr w:val="none" w:sz="0" w:space="0" w:color="auto"/>
          <w:lang w:val="et-EE"/>
        </w:rPr>
        <w:t>5</w:t>
      </w:r>
      <w:r w:rsidR="00C52553">
        <w:rPr>
          <w:rFonts w:eastAsia="MS Mincho"/>
          <w:bdr w:val="none" w:sz="0" w:space="0" w:color="auto"/>
          <w:lang w:val="et-EE"/>
        </w:rPr>
        <w:t xml:space="preserve"> osas on arusaamatu 20% piirang</w:t>
      </w:r>
      <w:r w:rsidR="009029BA">
        <w:rPr>
          <w:rFonts w:eastAsia="MS Mincho"/>
          <w:bdr w:val="none" w:sz="0" w:space="0" w:color="auto"/>
          <w:lang w:val="et-EE"/>
        </w:rPr>
        <w:t>u vajadus</w:t>
      </w:r>
      <w:r w:rsidR="00C52553">
        <w:rPr>
          <w:rFonts w:eastAsia="MS Mincho"/>
          <w:bdr w:val="none" w:sz="0" w:space="0" w:color="auto"/>
          <w:lang w:val="et-EE"/>
        </w:rPr>
        <w:t xml:space="preserve"> võõrkeelse reklaami</w:t>
      </w:r>
      <w:r w:rsidR="0040363F">
        <w:rPr>
          <w:rFonts w:eastAsia="MS Mincho"/>
          <w:bdr w:val="none" w:sz="0" w:space="0" w:color="auto"/>
          <w:lang w:val="et-EE"/>
        </w:rPr>
        <w:t xml:space="preserve"> osakaalule.</w:t>
      </w:r>
      <w:r w:rsidR="0089770B">
        <w:rPr>
          <w:rFonts w:eastAsia="MS Mincho"/>
          <w:bdr w:val="none" w:sz="0" w:space="0" w:color="auto"/>
          <w:lang w:val="et-EE"/>
        </w:rPr>
        <w:t xml:space="preserve"> Oleme nõus, et </w:t>
      </w:r>
      <w:r w:rsidR="0002290B">
        <w:rPr>
          <w:rFonts w:eastAsia="MS Mincho"/>
          <w:bdr w:val="none" w:sz="0" w:space="0" w:color="auto"/>
          <w:lang w:val="et-EE"/>
        </w:rPr>
        <w:t xml:space="preserve">eestikeelne osa peaks olema reklaamis esikohal, kuid vaid viiendik võõrkeelsele osale ei pruugi </w:t>
      </w:r>
      <w:r w:rsidR="00963B23">
        <w:rPr>
          <w:rFonts w:eastAsia="MS Mincho"/>
          <w:bdr w:val="none" w:sz="0" w:space="0" w:color="auto"/>
          <w:lang w:val="et-EE"/>
        </w:rPr>
        <w:t>olla piisav</w:t>
      </w:r>
      <w:r w:rsidR="0002290B">
        <w:rPr>
          <w:rFonts w:eastAsia="MS Mincho"/>
          <w:bdr w:val="none" w:sz="0" w:space="0" w:color="auto"/>
          <w:lang w:val="et-EE"/>
        </w:rPr>
        <w:t xml:space="preserve"> </w:t>
      </w:r>
      <w:r w:rsidR="00195C27">
        <w:rPr>
          <w:rFonts w:eastAsia="MS Mincho"/>
          <w:bdr w:val="none" w:sz="0" w:space="0" w:color="auto"/>
          <w:lang w:val="et-EE"/>
        </w:rPr>
        <w:t>edasi and</w:t>
      </w:r>
      <w:r w:rsidR="00963B23">
        <w:rPr>
          <w:rFonts w:eastAsia="MS Mincho"/>
          <w:bdr w:val="none" w:sz="0" w:space="0" w:color="auto"/>
          <w:lang w:val="et-EE"/>
        </w:rPr>
        <w:t>maks</w:t>
      </w:r>
      <w:r w:rsidR="00195C27">
        <w:rPr>
          <w:rFonts w:eastAsia="MS Mincho"/>
          <w:bdr w:val="none" w:sz="0" w:space="0" w:color="auto"/>
          <w:lang w:val="et-EE"/>
        </w:rPr>
        <w:t xml:space="preserve"> </w:t>
      </w:r>
      <w:r w:rsidR="0002290B">
        <w:rPr>
          <w:rFonts w:eastAsia="MS Mincho"/>
          <w:bdr w:val="none" w:sz="0" w:space="0" w:color="auto"/>
          <w:lang w:val="et-EE"/>
        </w:rPr>
        <w:t xml:space="preserve">reklaami </w:t>
      </w:r>
      <w:r w:rsidR="00195C27">
        <w:rPr>
          <w:rFonts w:eastAsia="MS Mincho"/>
          <w:bdr w:val="none" w:sz="0" w:space="0" w:color="auto"/>
          <w:lang w:val="et-EE"/>
        </w:rPr>
        <w:t>olulist sisu.</w:t>
      </w:r>
      <w:r w:rsidR="009029BA">
        <w:rPr>
          <w:rFonts w:eastAsia="MS Mincho"/>
          <w:bdr w:val="none" w:sz="0" w:space="0" w:color="auto"/>
          <w:lang w:val="et-EE"/>
        </w:rPr>
        <w:t xml:space="preserve"> </w:t>
      </w:r>
      <w:r w:rsidR="00691E65">
        <w:rPr>
          <w:rFonts w:eastAsia="MS Mincho"/>
          <w:bdr w:val="none" w:sz="0" w:space="0" w:color="auto"/>
          <w:lang w:val="et-EE"/>
        </w:rPr>
        <w:t xml:space="preserve">Samuti pole </w:t>
      </w:r>
      <w:r w:rsidR="00691E65">
        <w:rPr>
          <w:rFonts w:eastAsia="MS Mincho"/>
          <w:bdr w:val="none" w:sz="0" w:space="0" w:color="auto"/>
          <w:lang w:val="et-EE"/>
        </w:rPr>
        <w:lastRenderedPageBreak/>
        <w:t xml:space="preserve">eluliselt usutav, et riik suudaks teostada sisulist kontrolli selle regulatsiooni üle ilma riigiametnike hulka kasvatamata. </w:t>
      </w:r>
      <w:r w:rsidR="009029BA">
        <w:rPr>
          <w:rFonts w:eastAsia="MS Mincho"/>
          <w:bdr w:val="none" w:sz="0" w:space="0" w:color="auto"/>
          <w:lang w:val="et-EE"/>
        </w:rPr>
        <w:t>Tegevuskohas, kus valdav osa kliente on võõrkeelsed, ei ole eestikeelse reklaami suur proportsioon ka vajalik, nt turiste teenindav kauplus. Meie hinnangul tagaks eesti keele domineerimise paragrahvi sõnastus ilma 20% piiranguta: „</w:t>
      </w:r>
      <w:r w:rsidR="009029BA" w:rsidRPr="009029BA">
        <w:rPr>
          <w:rFonts w:eastAsia="MS Mincho"/>
          <w:bdr w:val="none" w:sz="0" w:space="0" w:color="auto"/>
          <w:lang w:val="et-EE"/>
        </w:rPr>
        <w:t>Eestikeelsele audioreklaamile võib järgneda audioreklaam võõrkeeles</w:t>
      </w:r>
      <w:r w:rsidR="009029BA">
        <w:rPr>
          <w:rFonts w:eastAsia="MS Mincho"/>
          <w:bdr w:val="none" w:sz="0" w:space="0" w:color="auto"/>
          <w:lang w:val="et-EE"/>
        </w:rPr>
        <w:t>“.</w:t>
      </w:r>
      <w:r w:rsidR="00691E65">
        <w:rPr>
          <w:rFonts w:eastAsia="MS Mincho"/>
          <w:bdr w:val="none" w:sz="0" w:space="0" w:color="auto"/>
          <w:lang w:val="et-EE"/>
        </w:rPr>
        <w:t xml:space="preserve"> </w:t>
      </w:r>
    </w:p>
    <w:p w14:paraId="671E00D0" w14:textId="3B5F5C81" w:rsidR="00BD0522" w:rsidRDefault="00BD0522" w:rsidP="00AA05A8">
      <w:pPr>
        <w:pStyle w:val="Loendilik"/>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 xml:space="preserve">Eelnõu §1 </w:t>
      </w:r>
      <w:r w:rsidR="0070099C">
        <w:rPr>
          <w:rFonts w:eastAsia="MS Mincho"/>
          <w:bdr w:val="none" w:sz="0" w:space="0" w:color="auto"/>
          <w:lang w:val="et-EE"/>
        </w:rPr>
        <w:t>punkt</w:t>
      </w:r>
      <w:r w:rsidR="00AA5F6D">
        <w:rPr>
          <w:rFonts w:eastAsia="MS Mincho"/>
          <w:bdr w:val="none" w:sz="0" w:space="0" w:color="auto"/>
          <w:lang w:val="et-EE"/>
        </w:rPr>
        <w:t xml:space="preserve"> </w:t>
      </w:r>
      <w:r w:rsidR="00674182">
        <w:rPr>
          <w:rFonts w:eastAsia="MS Mincho"/>
          <w:bdr w:val="none" w:sz="0" w:space="0" w:color="auto"/>
          <w:lang w:val="et-EE"/>
        </w:rPr>
        <w:t>6 osas oleme nõus, et klient peab probleemide korral saama abi. Samas on Eestis töötajaid puudu ja</w:t>
      </w:r>
      <w:r w:rsidR="00D85847">
        <w:rPr>
          <w:rFonts w:eastAsia="MS Mincho"/>
          <w:bdr w:val="none" w:sz="0" w:space="0" w:color="auto"/>
          <w:lang w:val="et-EE"/>
        </w:rPr>
        <w:t xml:space="preserve"> </w:t>
      </w:r>
      <w:r w:rsidR="00006853">
        <w:rPr>
          <w:rFonts w:eastAsia="MS Mincho"/>
          <w:bdr w:val="none" w:sz="0" w:space="0" w:color="auto"/>
          <w:lang w:val="et-EE"/>
        </w:rPr>
        <w:t xml:space="preserve">B1 tasemel keelenõude kehtestamine võib tähendada, et need teenused jäävad tulevikus osutamata või </w:t>
      </w:r>
      <w:r w:rsidR="004B65F7">
        <w:rPr>
          <w:rFonts w:eastAsia="MS Mincho"/>
          <w:bdr w:val="none" w:sz="0" w:space="0" w:color="auto"/>
          <w:lang w:val="et-EE"/>
        </w:rPr>
        <w:t>tekib nõudluse täitmiseks salaturg, mille kvaliteeti ja turvalisust on veelgi raskem valvata.</w:t>
      </w:r>
      <w:r w:rsidR="00D85847">
        <w:rPr>
          <w:rFonts w:eastAsia="MS Mincho"/>
          <w:bdr w:val="none" w:sz="0" w:space="0" w:color="auto"/>
          <w:lang w:val="et-EE"/>
        </w:rPr>
        <w:t xml:space="preserve"> </w:t>
      </w:r>
      <w:r w:rsidR="00A94C0D">
        <w:rPr>
          <w:rFonts w:eastAsia="MS Mincho"/>
          <w:bdr w:val="none" w:sz="0" w:space="0" w:color="auto"/>
          <w:lang w:val="et-EE"/>
        </w:rPr>
        <w:t xml:space="preserve">Keelenõuetega üle pingutamine võib jätta tööta Eestis ajutiselt viibivad tudengid või põgenikud, kes soovivad endale </w:t>
      </w:r>
      <w:r w:rsidR="00965E89">
        <w:rPr>
          <w:rFonts w:eastAsia="MS Mincho"/>
          <w:bdr w:val="none" w:sz="0" w:space="0" w:color="auto"/>
          <w:lang w:val="et-EE"/>
        </w:rPr>
        <w:t xml:space="preserve">legaalselt </w:t>
      </w:r>
      <w:r w:rsidR="00A94C0D">
        <w:rPr>
          <w:rFonts w:eastAsia="MS Mincho"/>
          <w:bdr w:val="none" w:sz="0" w:space="0" w:color="auto"/>
          <w:lang w:val="et-EE"/>
        </w:rPr>
        <w:t xml:space="preserve">elatist teenida, Eesti ühiskonda ja majandusse panustada ning makse </w:t>
      </w:r>
      <w:r w:rsidR="00965E89">
        <w:rPr>
          <w:rFonts w:eastAsia="MS Mincho"/>
          <w:bdr w:val="none" w:sz="0" w:space="0" w:color="auto"/>
          <w:lang w:val="et-EE"/>
        </w:rPr>
        <w:t>maksta</w:t>
      </w:r>
      <w:r w:rsidR="00A94C0D">
        <w:rPr>
          <w:rFonts w:eastAsia="MS Mincho"/>
          <w:bdr w:val="none" w:sz="0" w:space="0" w:color="auto"/>
          <w:lang w:val="et-EE"/>
        </w:rPr>
        <w:t xml:space="preserve">. </w:t>
      </w:r>
      <w:r w:rsidR="00965E89">
        <w:rPr>
          <w:rFonts w:eastAsia="MS Mincho"/>
          <w:bdr w:val="none" w:sz="0" w:space="0" w:color="auto"/>
          <w:lang w:val="et-EE"/>
        </w:rPr>
        <w:t>Samuti tuleks siin kaaluda, kas tegemist on mugavusteenusega (nt kullerteenus) või avaliku teenusega. Mugavusteenuste puhul on tarbijal alati vabadus ebakvaliteetsest teenusest loobuda või valida mõni teine teenusepakkuja. Vabas riigis teeb turukonkurents omad korrektuurid ja riik ei pea kõike üle</w:t>
      </w:r>
      <w:r w:rsidR="00B03D4B">
        <w:rPr>
          <w:rFonts w:eastAsia="MS Mincho"/>
          <w:bdr w:val="none" w:sz="0" w:space="0" w:color="auto"/>
          <w:lang w:val="et-EE"/>
        </w:rPr>
        <w:t xml:space="preserve"> </w:t>
      </w:r>
      <w:r w:rsidR="00965E89">
        <w:rPr>
          <w:rFonts w:eastAsia="MS Mincho"/>
          <w:bdr w:val="none" w:sz="0" w:space="0" w:color="auto"/>
          <w:lang w:val="et-EE"/>
        </w:rPr>
        <w:t xml:space="preserve">reguleerima.  </w:t>
      </w:r>
    </w:p>
    <w:p w14:paraId="39A6FA66" w14:textId="55E0E143" w:rsidR="00065411" w:rsidRDefault="00065411" w:rsidP="00A555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57EB9460" w14:textId="2106A229" w:rsidR="00C77702" w:rsidRDefault="009A6438" w:rsidP="00A555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Eelnevast tulenevalt ei saa Tööandja</w:t>
      </w:r>
      <w:r w:rsidR="00965E89">
        <w:rPr>
          <w:rFonts w:eastAsia="MS Mincho"/>
          <w:bdr w:val="none" w:sz="0" w:space="0" w:color="auto"/>
          <w:lang w:val="et-EE"/>
        </w:rPr>
        <w:t>te keskliit</w:t>
      </w:r>
      <w:r>
        <w:rPr>
          <w:rFonts w:eastAsia="MS Mincho"/>
          <w:bdr w:val="none" w:sz="0" w:space="0" w:color="auto"/>
          <w:lang w:val="et-EE"/>
        </w:rPr>
        <w:t xml:space="preserve"> eelnõud sellisel kujul toetada. </w:t>
      </w:r>
      <w:r w:rsidR="00C77702">
        <w:rPr>
          <w:rFonts w:eastAsia="MS Mincho"/>
          <w:bdr w:val="none" w:sz="0" w:space="0" w:color="auto"/>
          <w:lang w:val="et-EE"/>
        </w:rPr>
        <w:t xml:space="preserve">Eelnõu menetluses ei ole järgitud Hea õigusloome ja normitehnika eeskirja ning mitmed muudatused vajavad seetõttu veel täiendavat selgitamist või ümbersõnastamist. </w:t>
      </w:r>
    </w:p>
    <w:p w14:paraId="5F8F19E2" w14:textId="77777777" w:rsidR="00C77702" w:rsidRDefault="00C77702" w:rsidP="00A555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275FBFFA" w14:textId="282C2F7E" w:rsidR="00A555BC" w:rsidRPr="00915497" w:rsidRDefault="00884BDE" w:rsidP="00965E8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H</w:t>
      </w:r>
      <w:r w:rsidR="00965E89">
        <w:rPr>
          <w:rFonts w:eastAsia="MS Mincho"/>
          <w:bdr w:val="none" w:sz="0" w:space="0" w:color="auto"/>
          <w:lang w:val="et-EE"/>
        </w:rPr>
        <w:t>ea</w:t>
      </w:r>
      <w:r w:rsidR="00B03D4B">
        <w:rPr>
          <w:rFonts w:eastAsia="MS Mincho"/>
          <w:bdr w:val="none" w:sz="0" w:space="0" w:color="auto"/>
          <w:lang w:val="et-EE"/>
        </w:rPr>
        <w:t>l</w:t>
      </w:r>
      <w:r w:rsidR="00965E89">
        <w:rPr>
          <w:rFonts w:eastAsia="MS Mincho"/>
          <w:bdr w:val="none" w:sz="0" w:space="0" w:color="auto"/>
          <w:lang w:val="et-EE"/>
        </w:rPr>
        <w:t xml:space="preserve"> haridusel </w:t>
      </w:r>
      <w:r>
        <w:rPr>
          <w:rFonts w:eastAsia="MS Mincho"/>
          <w:bdr w:val="none" w:sz="0" w:space="0" w:color="auto"/>
          <w:lang w:val="et-EE"/>
        </w:rPr>
        <w:t xml:space="preserve">ja keelte valdamisel </w:t>
      </w:r>
      <w:r w:rsidR="00965E89">
        <w:rPr>
          <w:rFonts w:eastAsia="MS Mincho"/>
          <w:bdr w:val="none" w:sz="0" w:space="0" w:color="auto"/>
          <w:lang w:val="et-EE"/>
        </w:rPr>
        <w:t xml:space="preserve">on Eesti majanduse </w:t>
      </w:r>
      <w:r>
        <w:rPr>
          <w:rFonts w:eastAsia="MS Mincho"/>
          <w:bdr w:val="none" w:sz="0" w:space="0" w:color="auto"/>
          <w:lang w:val="et-EE"/>
        </w:rPr>
        <w:t xml:space="preserve">rahvusvahelise </w:t>
      </w:r>
      <w:r w:rsidR="00965E89">
        <w:rPr>
          <w:rFonts w:eastAsia="MS Mincho"/>
          <w:bdr w:val="none" w:sz="0" w:space="0" w:color="auto"/>
          <w:lang w:val="et-EE"/>
        </w:rPr>
        <w:t>konkurentsivõime tõstmisel oluline roll. Palume h</w:t>
      </w:r>
      <w:r w:rsidR="00B430CF">
        <w:rPr>
          <w:rFonts w:eastAsia="MS Mincho"/>
          <w:bdr w:val="none" w:sz="0" w:space="0" w:color="auto"/>
          <w:lang w:val="et-EE"/>
        </w:rPr>
        <w:t xml:space="preserve">aridus- ja teadusministeeriumil </w:t>
      </w:r>
      <w:r w:rsidR="00C77702">
        <w:rPr>
          <w:rFonts w:eastAsia="MS Mincho"/>
          <w:bdr w:val="none" w:sz="0" w:space="0" w:color="auto"/>
          <w:lang w:val="et-EE"/>
        </w:rPr>
        <w:t>esimesel võimalusel</w:t>
      </w:r>
      <w:r w:rsidR="00B430CF">
        <w:rPr>
          <w:rFonts w:eastAsia="MS Mincho"/>
          <w:bdr w:val="none" w:sz="0" w:space="0" w:color="auto"/>
          <w:lang w:val="et-EE"/>
        </w:rPr>
        <w:t xml:space="preserve"> tegeleda kõigi haridustasemete õppe </w:t>
      </w:r>
      <w:r w:rsidR="00680CE9">
        <w:rPr>
          <w:rFonts w:eastAsia="MS Mincho"/>
          <w:bdr w:val="none" w:sz="0" w:space="0" w:color="auto"/>
          <w:lang w:val="et-EE"/>
        </w:rPr>
        <w:t xml:space="preserve">ajakohastamisega, paindlike ja kaugõppevõimaluste loomisega, õppekavade vastavusse viimisega tööturu vajadustega </w:t>
      </w:r>
      <w:r w:rsidR="00965E89">
        <w:rPr>
          <w:rFonts w:eastAsia="MS Mincho"/>
          <w:bdr w:val="none" w:sz="0" w:space="0" w:color="auto"/>
          <w:lang w:val="et-EE"/>
        </w:rPr>
        <w:t>ning</w:t>
      </w:r>
      <w:r w:rsidR="00680CE9">
        <w:rPr>
          <w:rFonts w:eastAsia="MS Mincho"/>
          <w:bdr w:val="none" w:sz="0" w:space="0" w:color="auto"/>
          <w:lang w:val="et-EE"/>
        </w:rPr>
        <w:t xml:space="preserve"> koolivõrgu optimeerimisega. </w:t>
      </w:r>
      <w:r w:rsidR="00965E89">
        <w:rPr>
          <w:rFonts w:eastAsia="MS Mincho"/>
          <w:bdr w:val="none" w:sz="0" w:space="0" w:color="auto"/>
          <w:lang w:val="et-EE"/>
        </w:rPr>
        <w:t xml:space="preserve">Eestikeelsele õppele üleminek haridussüsteemis on samuti möödapääsmatu. </w:t>
      </w:r>
    </w:p>
    <w:p w14:paraId="1F54A20E" w14:textId="77777777" w:rsidR="00A555BC" w:rsidRPr="0040329D" w:rsidRDefault="00A555BC" w:rsidP="00A555BC">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ab/>
      </w:r>
    </w:p>
    <w:p w14:paraId="0CD9AA76" w14:textId="77777777" w:rsidR="00A555BC" w:rsidRPr="0040329D" w:rsidRDefault="00A555BC" w:rsidP="00A555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sidRPr="0040329D">
        <w:rPr>
          <w:rFonts w:eastAsia="MS Mincho"/>
          <w:bdr w:val="none" w:sz="0" w:space="0" w:color="auto"/>
          <w:lang w:val="et-EE"/>
        </w:rPr>
        <w:t>Lugupidamisega</w:t>
      </w:r>
    </w:p>
    <w:p w14:paraId="156D2D43" w14:textId="77777777" w:rsidR="00A555BC" w:rsidRPr="0040329D" w:rsidRDefault="00A555BC" w:rsidP="00A555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186E2641" w14:textId="77777777" w:rsidR="00A555BC" w:rsidRPr="0040329D" w:rsidRDefault="00A555BC" w:rsidP="00A555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i/>
          <w:bdr w:val="none" w:sz="0" w:space="0" w:color="auto"/>
          <w:lang w:val="et-EE"/>
        </w:rPr>
      </w:pPr>
      <w:r w:rsidRPr="0040329D">
        <w:rPr>
          <w:rFonts w:eastAsia="MS Mincho"/>
          <w:i/>
          <w:bdr w:val="none" w:sz="0" w:space="0" w:color="auto"/>
          <w:lang w:val="et-EE"/>
        </w:rPr>
        <w:t>/allkirjastatud digitaalselt/</w:t>
      </w:r>
    </w:p>
    <w:p w14:paraId="54BE46F5" w14:textId="77777777" w:rsidR="00A555BC" w:rsidRPr="0040329D" w:rsidRDefault="00A555BC" w:rsidP="00A555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Arto Aas</w:t>
      </w:r>
    </w:p>
    <w:p w14:paraId="22B4F973" w14:textId="1B39076E" w:rsidR="00A555BC" w:rsidRDefault="00A94C0D" w:rsidP="00A555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Tegevjuht</w:t>
      </w:r>
    </w:p>
    <w:p w14:paraId="13D27F74" w14:textId="77777777" w:rsidR="00A555BC" w:rsidRDefault="00A555BC" w:rsidP="00A555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0D705458" w14:textId="4819CBD9" w:rsidR="00A555BC" w:rsidRDefault="00A555BC" w:rsidP="00A555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20AE17A4" w14:textId="51CDBB9B" w:rsidR="000A0E3C" w:rsidRDefault="000A0E3C" w:rsidP="00A555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520468E8" w14:textId="77777777" w:rsidR="00AF6396" w:rsidRDefault="00AF6396" w:rsidP="00664F3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sectPr w:rsidR="00AF6396" w:rsidSect="00252691">
      <w:headerReference w:type="even" r:id="rId8"/>
      <w:footerReference w:type="even" r:id="rId9"/>
      <w:headerReference w:type="first" r:id="rId10"/>
      <w:footerReference w:type="first" r:id="rId11"/>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FA18" w14:textId="77777777" w:rsidR="00097630" w:rsidRDefault="00097630" w:rsidP="008525A5">
      <w:r>
        <w:separator/>
      </w:r>
    </w:p>
  </w:endnote>
  <w:endnote w:type="continuationSeparator" w:id="0">
    <w:p w14:paraId="220A14AD" w14:textId="77777777" w:rsidR="00097630" w:rsidRDefault="00097630" w:rsidP="0085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9950" w14:textId="77777777" w:rsidR="00837877" w:rsidRDefault="00884BDE" w:rsidP="008525A5">
    <w:pPr>
      <w:pStyle w:val="Jalus"/>
    </w:pPr>
    <w:sdt>
      <w:sdtPr>
        <w:id w:val="969400743"/>
        <w:temporary/>
        <w:showingPlcHdr/>
      </w:sdtPr>
      <w:sdtEndPr/>
      <w:sdtContent>
        <w:r w:rsidR="00837877">
          <w:t>[Type text]</w:t>
        </w:r>
      </w:sdtContent>
    </w:sdt>
    <w:r w:rsidR="00837877">
      <w:ptab w:relativeTo="margin" w:alignment="center" w:leader="none"/>
    </w:r>
    <w:sdt>
      <w:sdtPr>
        <w:id w:val="969400748"/>
        <w:temporary/>
        <w:showingPlcHdr/>
      </w:sdtPr>
      <w:sdtEndPr/>
      <w:sdtContent>
        <w:r w:rsidR="00837877">
          <w:t>[Type text]</w:t>
        </w:r>
      </w:sdtContent>
    </w:sdt>
    <w:r w:rsidR="00837877">
      <w:ptab w:relativeTo="margin" w:alignment="right" w:leader="none"/>
    </w:r>
    <w:sdt>
      <w:sdtPr>
        <w:id w:val="969400753"/>
        <w:temporary/>
        <w:showingPlcHdr/>
      </w:sdtPr>
      <w:sdtEndPr/>
      <w:sdtContent>
        <w:r w:rsidR="0083787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07FF" w14:textId="77777777" w:rsidR="00837877" w:rsidRDefault="00837877" w:rsidP="008525A5">
    <w:pPr>
      <w:pStyle w:val="Jalus"/>
    </w:pPr>
    <w:r>
      <w:rPr>
        <w:noProof/>
        <w:lang w:val="et-EE" w:eastAsia="et-EE"/>
      </w:rPr>
      <w:drawing>
        <wp:anchor distT="152400" distB="152400" distL="152400" distR="152400" simplePos="0" relativeHeight="251665408" behindDoc="0" locked="0" layoutInCell="1" allowOverlap="1" wp14:anchorId="72E1CE6C" wp14:editId="5BB907C2">
          <wp:simplePos x="0" y="0"/>
          <wp:positionH relativeFrom="page">
            <wp:posOffset>34290</wp:posOffset>
          </wp:positionH>
          <wp:positionV relativeFrom="page">
            <wp:posOffset>9292590</wp:posOffset>
          </wp:positionV>
          <wp:extent cx="7559675" cy="1392555"/>
          <wp:effectExtent l="0" t="0" r="9525" b="444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ottom.jpg"/>
                  <pic:cNvPicPr/>
                </pic:nvPicPr>
                <pic:blipFill>
                  <a:blip r:embed="rId1"/>
                  <a:stretch>
                    <a:fillRect/>
                  </a:stretch>
                </pic:blipFill>
                <pic:spPr>
                  <a:xfrm>
                    <a:off x="0" y="0"/>
                    <a:ext cx="7559675" cy="13925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DC2F8" w14:textId="77777777" w:rsidR="00097630" w:rsidRDefault="00097630" w:rsidP="008525A5">
      <w:r>
        <w:separator/>
      </w:r>
    </w:p>
  </w:footnote>
  <w:footnote w:type="continuationSeparator" w:id="0">
    <w:p w14:paraId="34BCF2BE" w14:textId="77777777" w:rsidR="00097630" w:rsidRDefault="00097630" w:rsidP="00852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DB6D" w14:textId="77777777" w:rsidR="00837877" w:rsidRDefault="00884BDE" w:rsidP="008525A5">
    <w:pPr>
      <w:pStyle w:val="Pis"/>
    </w:pPr>
    <w:sdt>
      <w:sdtPr>
        <w:id w:val="171999623"/>
        <w:placeholder>
          <w:docPart w:val="BFBAA0B662F4134B84EAEFA9AD89DC0C"/>
        </w:placeholder>
        <w:temporary/>
        <w:showingPlcHdr/>
      </w:sdtPr>
      <w:sdtEndPr/>
      <w:sdtContent>
        <w:r w:rsidR="00837877">
          <w:t>[Type text]</w:t>
        </w:r>
      </w:sdtContent>
    </w:sdt>
    <w:r w:rsidR="00837877">
      <w:ptab w:relativeTo="margin" w:alignment="center" w:leader="none"/>
    </w:r>
    <w:sdt>
      <w:sdtPr>
        <w:id w:val="171999624"/>
        <w:placeholder>
          <w:docPart w:val="D66DD7B3FEF8E346806D7F539DD2EE8B"/>
        </w:placeholder>
        <w:temporary/>
        <w:showingPlcHdr/>
      </w:sdtPr>
      <w:sdtEndPr/>
      <w:sdtContent>
        <w:r w:rsidR="00837877">
          <w:t>[Type text]</w:t>
        </w:r>
      </w:sdtContent>
    </w:sdt>
    <w:r w:rsidR="00837877">
      <w:ptab w:relativeTo="margin" w:alignment="right" w:leader="none"/>
    </w:r>
    <w:sdt>
      <w:sdtPr>
        <w:id w:val="171999625"/>
        <w:placeholder>
          <w:docPart w:val="2C1546A8FC5D6F49BD6C07BCE7915196"/>
        </w:placeholder>
        <w:temporary/>
        <w:showingPlcHdr/>
      </w:sdtPr>
      <w:sdtEndPr/>
      <w:sdtContent>
        <w:r w:rsidR="00837877">
          <w:t>[Type text]</w:t>
        </w:r>
      </w:sdtContent>
    </w:sdt>
  </w:p>
  <w:p w14:paraId="0462CFD3" w14:textId="77777777" w:rsidR="00837877" w:rsidRDefault="00837877" w:rsidP="008525A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55F1" w14:textId="77777777" w:rsidR="00837877" w:rsidRDefault="00837877" w:rsidP="008525A5">
    <w:pPr>
      <w:pStyle w:val="Pis"/>
    </w:pPr>
    <w:r>
      <w:rPr>
        <w:noProof/>
        <w:lang w:val="et-EE" w:eastAsia="et-EE"/>
      </w:rPr>
      <w:drawing>
        <wp:anchor distT="152400" distB="152400" distL="152400" distR="152400" simplePos="0" relativeHeight="251663360" behindDoc="0" locked="0" layoutInCell="1" allowOverlap="1" wp14:anchorId="6F58BF8C" wp14:editId="3AB9543F">
          <wp:simplePos x="0" y="0"/>
          <wp:positionH relativeFrom="page">
            <wp:posOffset>0</wp:posOffset>
          </wp:positionH>
          <wp:positionV relativeFrom="page">
            <wp:posOffset>0</wp:posOffset>
          </wp:positionV>
          <wp:extent cx="7560057" cy="1377882"/>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op.jpg"/>
                  <pic:cNvPicPr/>
                </pic:nvPicPr>
                <pic:blipFill>
                  <a:blip r:embed="rId1"/>
                  <a:stretch>
                    <a:fillRect/>
                  </a:stretch>
                </pic:blipFill>
                <pic:spPr>
                  <a:xfrm>
                    <a:off x="0" y="0"/>
                    <a:ext cx="7560057" cy="1377882"/>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987"/>
    <w:multiLevelType w:val="hybridMultilevel"/>
    <w:tmpl w:val="71C2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A5E73"/>
    <w:multiLevelType w:val="hybridMultilevel"/>
    <w:tmpl w:val="E3E442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373993"/>
    <w:multiLevelType w:val="hybridMultilevel"/>
    <w:tmpl w:val="5A2828E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F1735D"/>
    <w:multiLevelType w:val="hybridMultilevel"/>
    <w:tmpl w:val="E4E8157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F40ACC"/>
    <w:multiLevelType w:val="hybridMultilevel"/>
    <w:tmpl w:val="3FDA1094"/>
    <w:lvl w:ilvl="0" w:tplc="AA0E691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110802B9"/>
    <w:multiLevelType w:val="hybridMultilevel"/>
    <w:tmpl w:val="48DEC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9924F0"/>
    <w:multiLevelType w:val="hybridMultilevel"/>
    <w:tmpl w:val="DC3EF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73CA6"/>
    <w:multiLevelType w:val="hybridMultilevel"/>
    <w:tmpl w:val="4F9C6FEE"/>
    <w:lvl w:ilvl="0" w:tplc="18200D8E">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82ED6"/>
    <w:multiLevelType w:val="hybridMultilevel"/>
    <w:tmpl w:val="E74E3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C326D"/>
    <w:multiLevelType w:val="hybridMultilevel"/>
    <w:tmpl w:val="69488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B4D"/>
    <w:multiLevelType w:val="hybridMultilevel"/>
    <w:tmpl w:val="DE201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42A60"/>
    <w:multiLevelType w:val="hybridMultilevel"/>
    <w:tmpl w:val="297C06EC"/>
    <w:lvl w:ilvl="0" w:tplc="E342DC54">
      <w:start w:val="1"/>
      <w:numFmt w:val="decimal"/>
      <w:lvlText w:val="%1)"/>
      <w:lvlJc w:val="left"/>
      <w:pPr>
        <w:ind w:left="1080" w:hanging="720"/>
      </w:pPr>
      <w:rPr>
        <w:rFonts w:ascii="Times New Roman" w:eastAsia="MS Mincho"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FF004D1"/>
    <w:multiLevelType w:val="hybridMultilevel"/>
    <w:tmpl w:val="06867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505C54"/>
    <w:multiLevelType w:val="hybridMultilevel"/>
    <w:tmpl w:val="032CFB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1196F99"/>
    <w:multiLevelType w:val="hybridMultilevel"/>
    <w:tmpl w:val="04242A74"/>
    <w:lvl w:ilvl="0" w:tplc="7FAA1898">
      <w:start w:val="1"/>
      <w:numFmt w:val="bullet"/>
      <w:lvlText w:val="-"/>
      <w:lvlJc w:val="left"/>
      <w:pPr>
        <w:ind w:left="720" w:hanging="360"/>
      </w:pPr>
      <w:rPr>
        <w:rFonts w:ascii="Times New Roman" w:eastAsia="MS Mincho"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54E6BF8"/>
    <w:multiLevelType w:val="hybridMultilevel"/>
    <w:tmpl w:val="88DCE198"/>
    <w:lvl w:ilvl="0" w:tplc="BD2CC7B8">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66B1F87"/>
    <w:multiLevelType w:val="hybridMultilevel"/>
    <w:tmpl w:val="9CF26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013D9C"/>
    <w:multiLevelType w:val="hybridMultilevel"/>
    <w:tmpl w:val="967466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A595A00"/>
    <w:multiLevelType w:val="hybridMultilevel"/>
    <w:tmpl w:val="2B50F2EC"/>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2B441AAB"/>
    <w:multiLevelType w:val="hybridMultilevel"/>
    <w:tmpl w:val="32E2738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2953092"/>
    <w:multiLevelType w:val="hybridMultilevel"/>
    <w:tmpl w:val="C34E133C"/>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69B0FA5"/>
    <w:multiLevelType w:val="hybridMultilevel"/>
    <w:tmpl w:val="D64A7832"/>
    <w:lvl w:ilvl="0" w:tplc="FA3A47E6">
      <w:numFmt w:val="bullet"/>
      <w:lvlText w:val=""/>
      <w:lvlJc w:val="left"/>
      <w:pPr>
        <w:ind w:left="720" w:hanging="360"/>
      </w:pPr>
      <w:rPr>
        <w:rFonts w:ascii="Symbol" w:eastAsia="MS Mincho"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69E0F54"/>
    <w:multiLevelType w:val="multilevel"/>
    <w:tmpl w:val="457E6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F53E9E"/>
    <w:multiLevelType w:val="hybridMultilevel"/>
    <w:tmpl w:val="0E66E00E"/>
    <w:lvl w:ilvl="0" w:tplc="BD2CC7B8">
      <w:start w:val="1"/>
      <w:numFmt w:val="bullet"/>
      <w:lvlText w:val=""/>
      <w:lvlJc w:val="left"/>
      <w:pPr>
        <w:ind w:left="720" w:hanging="360"/>
      </w:pPr>
      <w:rPr>
        <w:rFonts w:ascii="Symbol" w:eastAsiaTheme="minorHAnsi" w:hAnsi="Symbol"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2A03AAA"/>
    <w:multiLevelType w:val="hybridMultilevel"/>
    <w:tmpl w:val="BA5E3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4F5EA2"/>
    <w:multiLevelType w:val="hybridMultilevel"/>
    <w:tmpl w:val="A9885E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6C03FC"/>
    <w:multiLevelType w:val="hybridMultilevel"/>
    <w:tmpl w:val="F9E21064"/>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7191972"/>
    <w:multiLevelType w:val="hybridMultilevel"/>
    <w:tmpl w:val="01580C0A"/>
    <w:lvl w:ilvl="0" w:tplc="430ED2D6">
      <w:start w:val="1"/>
      <w:numFmt w:val="decimal"/>
      <w:lvlText w:val="%1)"/>
      <w:lvlJc w:val="left"/>
      <w:pPr>
        <w:ind w:left="1080" w:hanging="720"/>
      </w:pPr>
      <w:rPr>
        <w:rFonts w:ascii="Times New Roman" w:eastAsia="MS Mincho"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8EE7C95"/>
    <w:multiLevelType w:val="hybridMultilevel"/>
    <w:tmpl w:val="6A6C1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1C6176"/>
    <w:multiLevelType w:val="hybridMultilevel"/>
    <w:tmpl w:val="54C21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A74055"/>
    <w:multiLevelType w:val="hybridMultilevel"/>
    <w:tmpl w:val="094ADBA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5D1122DC"/>
    <w:multiLevelType w:val="hybridMultilevel"/>
    <w:tmpl w:val="B812F8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D49757B"/>
    <w:multiLevelType w:val="hybridMultilevel"/>
    <w:tmpl w:val="F0C691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EB87AA5"/>
    <w:multiLevelType w:val="hybridMultilevel"/>
    <w:tmpl w:val="292AA8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12C88"/>
    <w:multiLevelType w:val="hybridMultilevel"/>
    <w:tmpl w:val="7F38FBFE"/>
    <w:lvl w:ilvl="0" w:tplc="F8404CEE">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AF45AD0"/>
    <w:multiLevelType w:val="hybridMultilevel"/>
    <w:tmpl w:val="60D2B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01970"/>
    <w:multiLevelType w:val="hybridMultilevel"/>
    <w:tmpl w:val="05529B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CB41645"/>
    <w:multiLevelType w:val="hybridMultilevel"/>
    <w:tmpl w:val="7E364F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D406F89"/>
    <w:multiLevelType w:val="hybridMultilevel"/>
    <w:tmpl w:val="29EEE21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F83E40"/>
    <w:multiLevelType w:val="hybridMultilevel"/>
    <w:tmpl w:val="CFFEE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F362C"/>
    <w:multiLevelType w:val="hybridMultilevel"/>
    <w:tmpl w:val="D10A14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50012"/>
    <w:multiLevelType w:val="hybridMultilevel"/>
    <w:tmpl w:val="B5540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C341C4"/>
    <w:multiLevelType w:val="hybridMultilevel"/>
    <w:tmpl w:val="770E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374B0"/>
    <w:multiLevelType w:val="hybridMultilevel"/>
    <w:tmpl w:val="217867DA"/>
    <w:lvl w:ilvl="0" w:tplc="82B043B0">
      <w:start w:val="1"/>
      <w:numFmt w:val="decimal"/>
      <w:lvlText w:val="%1)"/>
      <w:lvlJc w:val="left"/>
      <w:pPr>
        <w:ind w:left="720" w:hanging="360"/>
      </w:pPr>
      <w:rPr>
        <w:rFonts w:ascii="Times New Roman" w:eastAsia="MS Mincho"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378483688">
    <w:abstractNumId w:val="31"/>
  </w:num>
  <w:num w:numId="2" w16cid:durableId="1881358585">
    <w:abstractNumId w:val="14"/>
  </w:num>
  <w:num w:numId="3" w16cid:durableId="176816817">
    <w:abstractNumId w:val="26"/>
  </w:num>
  <w:num w:numId="4" w16cid:durableId="1349213435">
    <w:abstractNumId w:val="4"/>
  </w:num>
  <w:num w:numId="5" w16cid:durableId="1674719133">
    <w:abstractNumId w:val="32"/>
  </w:num>
  <w:num w:numId="6" w16cid:durableId="903949053">
    <w:abstractNumId w:val="39"/>
  </w:num>
  <w:num w:numId="7" w16cid:durableId="1390759800">
    <w:abstractNumId w:val="12"/>
  </w:num>
  <w:num w:numId="8" w16cid:durableId="1073510900">
    <w:abstractNumId w:val="0"/>
  </w:num>
  <w:num w:numId="9" w16cid:durableId="968165745">
    <w:abstractNumId w:val="41"/>
  </w:num>
  <w:num w:numId="10" w16cid:durableId="1630939716">
    <w:abstractNumId w:val="9"/>
  </w:num>
  <w:num w:numId="11" w16cid:durableId="1611426573">
    <w:abstractNumId w:val="28"/>
  </w:num>
  <w:num w:numId="12" w16cid:durableId="432014935">
    <w:abstractNumId w:val="10"/>
  </w:num>
  <w:num w:numId="13" w16cid:durableId="1762219750">
    <w:abstractNumId w:val="35"/>
  </w:num>
  <w:num w:numId="14" w16cid:durableId="980307644">
    <w:abstractNumId w:val="42"/>
  </w:num>
  <w:num w:numId="15" w16cid:durableId="211112560">
    <w:abstractNumId w:val="29"/>
  </w:num>
  <w:num w:numId="16" w16cid:durableId="1249658056">
    <w:abstractNumId w:val="8"/>
  </w:num>
  <w:num w:numId="17" w16cid:durableId="925772869">
    <w:abstractNumId w:val="5"/>
  </w:num>
  <w:num w:numId="18" w16cid:durableId="1898856807">
    <w:abstractNumId w:val="24"/>
  </w:num>
  <w:num w:numId="19" w16cid:durableId="1151749732">
    <w:abstractNumId w:val="40"/>
  </w:num>
  <w:num w:numId="20" w16cid:durableId="1662391112">
    <w:abstractNumId w:val="13"/>
  </w:num>
  <w:num w:numId="21" w16cid:durableId="555971145">
    <w:abstractNumId w:val="17"/>
  </w:num>
  <w:num w:numId="22" w16cid:durableId="1438138814">
    <w:abstractNumId w:val="36"/>
  </w:num>
  <w:num w:numId="23" w16cid:durableId="1769737636">
    <w:abstractNumId w:val="37"/>
  </w:num>
  <w:num w:numId="24" w16cid:durableId="1272929285">
    <w:abstractNumId w:val="1"/>
  </w:num>
  <w:num w:numId="25" w16cid:durableId="1355233059">
    <w:abstractNumId w:val="21"/>
  </w:num>
  <w:num w:numId="26" w16cid:durableId="62026830">
    <w:abstractNumId w:val="43"/>
  </w:num>
  <w:num w:numId="27" w16cid:durableId="150144696">
    <w:abstractNumId w:val="27"/>
  </w:num>
  <w:num w:numId="28" w16cid:durableId="60255617">
    <w:abstractNumId w:val="2"/>
  </w:num>
  <w:num w:numId="29" w16cid:durableId="2059279617">
    <w:abstractNumId w:val="19"/>
  </w:num>
  <w:num w:numId="30" w16cid:durableId="1868131769">
    <w:abstractNumId w:val="3"/>
  </w:num>
  <w:num w:numId="31" w16cid:durableId="2135125797">
    <w:abstractNumId w:val="34"/>
  </w:num>
  <w:num w:numId="32" w16cid:durableId="1840269601">
    <w:abstractNumId w:val="16"/>
  </w:num>
  <w:num w:numId="33" w16cid:durableId="1792747420">
    <w:abstractNumId w:val="7"/>
  </w:num>
  <w:num w:numId="34" w16cid:durableId="1723596817">
    <w:abstractNumId w:val="15"/>
  </w:num>
  <w:num w:numId="35" w16cid:durableId="350182316">
    <w:abstractNumId w:val="30"/>
  </w:num>
  <w:num w:numId="36" w16cid:durableId="1648120376">
    <w:abstractNumId w:val="23"/>
  </w:num>
  <w:num w:numId="37" w16cid:durableId="572590528">
    <w:abstractNumId w:val="18"/>
  </w:num>
  <w:num w:numId="38" w16cid:durableId="898635093">
    <w:abstractNumId w:val="11"/>
  </w:num>
  <w:num w:numId="39" w16cid:durableId="402264244">
    <w:abstractNumId w:val="6"/>
  </w:num>
  <w:num w:numId="40" w16cid:durableId="255595036">
    <w:abstractNumId w:val="22"/>
  </w:num>
  <w:num w:numId="41" w16cid:durableId="841235350">
    <w:abstractNumId w:val="33"/>
  </w:num>
  <w:num w:numId="42" w16cid:durableId="258637158">
    <w:abstractNumId w:val="25"/>
  </w:num>
  <w:num w:numId="43" w16cid:durableId="1366176077">
    <w:abstractNumId w:val="38"/>
  </w:num>
  <w:num w:numId="44" w16cid:durableId="9386072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FF"/>
    <w:rsid w:val="00001BD7"/>
    <w:rsid w:val="0000292C"/>
    <w:rsid w:val="000035E6"/>
    <w:rsid w:val="00006853"/>
    <w:rsid w:val="00011C9F"/>
    <w:rsid w:val="0001322A"/>
    <w:rsid w:val="0001364A"/>
    <w:rsid w:val="0002290B"/>
    <w:rsid w:val="000247E7"/>
    <w:rsid w:val="00035F99"/>
    <w:rsid w:val="0004544C"/>
    <w:rsid w:val="00047711"/>
    <w:rsid w:val="000528E4"/>
    <w:rsid w:val="000530A7"/>
    <w:rsid w:val="00055BC7"/>
    <w:rsid w:val="000563E8"/>
    <w:rsid w:val="000614E6"/>
    <w:rsid w:val="00065411"/>
    <w:rsid w:val="00066745"/>
    <w:rsid w:val="00067099"/>
    <w:rsid w:val="00071CF2"/>
    <w:rsid w:val="00072BAC"/>
    <w:rsid w:val="00074F6A"/>
    <w:rsid w:val="00075045"/>
    <w:rsid w:val="00076849"/>
    <w:rsid w:val="00077734"/>
    <w:rsid w:val="000943D0"/>
    <w:rsid w:val="00094B2E"/>
    <w:rsid w:val="00097630"/>
    <w:rsid w:val="000A0E3C"/>
    <w:rsid w:val="000A14FF"/>
    <w:rsid w:val="000A296A"/>
    <w:rsid w:val="000A60B7"/>
    <w:rsid w:val="000B6814"/>
    <w:rsid w:val="000B7CB0"/>
    <w:rsid w:val="000C0F5E"/>
    <w:rsid w:val="000E5214"/>
    <w:rsid w:val="000F39CC"/>
    <w:rsid w:val="00102BA7"/>
    <w:rsid w:val="001058F0"/>
    <w:rsid w:val="00114246"/>
    <w:rsid w:val="001168A4"/>
    <w:rsid w:val="00117BD1"/>
    <w:rsid w:val="0012090E"/>
    <w:rsid w:val="00121373"/>
    <w:rsid w:val="001213D2"/>
    <w:rsid w:val="0012465B"/>
    <w:rsid w:val="00124A16"/>
    <w:rsid w:val="001253DA"/>
    <w:rsid w:val="00125F62"/>
    <w:rsid w:val="0013196F"/>
    <w:rsid w:val="001325A2"/>
    <w:rsid w:val="0014386B"/>
    <w:rsid w:val="00143F4A"/>
    <w:rsid w:val="00144947"/>
    <w:rsid w:val="001449D4"/>
    <w:rsid w:val="00146D80"/>
    <w:rsid w:val="00150825"/>
    <w:rsid w:val="001622D9"/>
    <w:rsid w:val="00165E60"/>
    <w:rsid w:val="00171307"/>
    <w:rsid w:val="001729E6"/>
    <w:rsid w:val="001753E6"/>
    <w:rsid w:val="00176336"/>
    <w:rsid w:val="001837A8"/>
    <w:rsid w:val="00184B75"/>
    <w:rsid w:val="001855DE"/>
    <w:rsid w:val="00186046"/>
    <w:rsid w:val="00193C10"/>
    <w:rsid w:val="00195C27"/>
    <w:rsid w:val="001A00DA"/>
    <w:rsid w:val="001A4DFA"/>
    <w:rsid w:val="001A6895"/>
    <w:rsid w:val="001B4BAD"/>
    <w:rsid w:val="001B7175"/>
    <w:rsid w:val="001B773A"/>
    <w:rsid w:val="001C4C20"/>
    <w:rsid w:val="001C60FC"/>
    <w:rsid w:val="001C6B04"/>
    <w:rsid w:val="001C7B5A"/>
    <w:rsid w:val="001D008B"/>
    <w:rsid w:val="001D02EC"/>
    <w:rsid w:val="001D0DA0"/>
    <w:rsid w:val="001D24A1"/>
    <w:rsid w:val="001D2CFB"/>
    <w:rsid w:val="001D6C94"/>
    <w:rsid w:val="00202348"/>
    <w:rsid w:val="00203E4D"/>
    <w:rsid w:val="00212CC2"/>
    <w:rsid w:val="0021391E"/>
    <w:rsid w:val="00215B2B"/>
    <w:rsid w:val="002173D3"/>
    <w:rsid w:val="0022394D"/>
    <w:rsid w:val="00226E4E"/>
    <w:rsid w:val="0022779C"/>
    <w:rsid w:val="002336B5"/>
    <w:rsid w:val="00240761"/>
    <w:rsid w:val="002455E7"/>
    <w:rsid w:val="002474EA"/>
    <w:rsid w:val="00252691"/>
    <w:rsid w:val="00266598"/>
    <w:rsid w:val="00296EB8"/>
    <w:rsid w:val="002A1133"/>
    <w:rsid w:val="002A5363"/>
    <w:rsid w:val="002A629B"/>
    <w:rsid w:val="002A6745"/>
    <w:rsid w:val="002A74B9"/>
    <w:rsid w:val="002B6400"/>
    <w:rsid w:val="002B7150"/>
    <w:rsid w:val="002E2D97"/>
    <w:rsid w:val="002E3486"/>
    <w:rsid w:val="002E3FE0"/>
    <w:rsid w:val="002E5E8F"/>
    <w:rsid w:val="002F3641"/>
    <w:rsid w:val="00302E4C"/>
    <w:rsid w:val="0030319D"/>
    <w:rsid w:val="0031484D"/>
    <w:rsid w:val="00320AD5"/>
    <w:rsid w:val="00321AD9"/>
    <w:rsid w:val="00323765"/>
    <w:rsid w:val="00323E86"/>
    <w:rsid w:val="00350B6A"/>
    <w:rsid w:val="0035235A"/>
    <w:rsid w:val="00356717"/>
    <w:rsid w:val="003657C8"/>
    <w:rsid w:val="0037064E"/>
    <w:rsid w:val="003733BB"/>
    <w:rsid w:val="00374B2C"/>
    <w:rsid w:val="0037592E"/>
    <w:rsid w:val="00375CDD"/>
    <w:rsid w:val="0037795E"/>
    <w:rsid w:val="00377CCE"/>
    <w:rsid w:val="00380CC8"/>
    <w:rsid w:val="003915BD"/>
    <w:rsid w:val="003929E8"/>
    <w:rsid w:val="00395409"/>
    <w:rsid w:val="0039592F"/>
    <w:rsid w:val="00396AB5"/>
    <w:rsid w:val="00396CD2"/>
    <w:rsid w:val="00397DA9"/>
    <w:rsid w:val="003A2626"/>
    <w:rsid w:val="003A4689"/>
    <w:rsid w:val="003A4F20"/>
    <w:rsid w:val="003A5F36"/>
    <w:rsid w:val="003A6380"/>
    <w:rsid w:val="003B235B"/>
    <w:rsid w:val="003B59B5"/>
    <w:rsid w:val="003B7C92"/>
    <w:rsid w:val="003C3553"/>
    <w:rsid w:val="003C555E"/>
    <w:rsid w:val="003D1550"/>
    <w:rsid w:val="003D32FF"/>
    <w:rsid w:val="003D37AA"/>
    <w:rsid w:val="003D598F"/>
    <w:rsid w:val="003D664F"/>
    <w:rsid w:val="003E05EC"/>
    <w:rsid w:val="003E26CE"/>
    <w:rsid w:val="003E26F0"/>
    <w:rsid w:val="003E28BE"/>
    <w:rsid w:val="003E6652"/>
    <w:rsid w:val="003E681E"/>
    <w:rsid w:val="003F154E"/>
    <w:rsid w:val="003F17EA"/>
    <w:rsid w:val="003F76A5"/>
    <w:rsid w:val="004012E0"/>
    <w:rsid w:val="004019C7"/>
    <w:rsid w:val="0040329D"/>
    <w:rsid w:val="0040363F"/>
    <w:rsid w:val="00415777"/>
    <w:rsid w:val="00415839"/>
    <w:rsid w:val="0041694B"/>
    <w:rsid w:val="004175BE"/>
    <w:rsid w:val="00417615"/>
    <w:rsid w:val="00421E51"/>
    <w:rsid w:val="00427ADE"/>
    <w:rsid w:val="004411F9"/>
    <w:rsid w:val="00455ECC"/>
    <w:rsid w:val="00461C34"/>
    <w:rsid w:val="00466F2F"/>
    <w:rsid w:val="004677EB"/>
    <w:rsid w:val="00471D9F"/>
    <w:rsid w:val="00473A68"/>
    <w:rsid w:val="00486929"/>
    <w:rsid w:val="00487598"/>
    <w:rsid w:val="00490DF3"/>
    <w:rsid w:val="0049118E"/>
    <w:rsid w:val="004922A0"/>
    <w:rsid w:val="00495A9C"/>
    <w:rsid w:val="004A0B97"/>
    <w:rsid w:val="004A396A"/>
    <w:rsid w:val="004A7973"/>
    <w:rsid w:val="004B1C20"/>
    <w:rsid w:val="004B2473"/>
    <w:rsid w:val="004B2852"/>
    <w:rsid w:val="004B60B8"/>
    <w:rsid w:val="004B65F7"/>
    <w:rsid w:val="004B7542"/>
    <w:rsid w:val="004C1D7A"/>
    <w:rsid w:val="004C3C13"/>
    <w:rsid w:val="004C4BA4"/>
    <w:rsid w:val="004D069A"/>
    <w:rsid w:val="004D23C1"/>
    <w:rsid w:val="004D5FD1"/>
    <w:rsid w:val="004E6A2F"/>
    <w:rsid w:val="004F1A31"/>
    <w:rsid w:val="004F2BE3"/>
    <w:rsid w:val="004F4616"/>
    <w:rsid w:val="004F6C74"/>
    <w:rsid w:val="004F6DDD"/>
    <w:rsid w:val="00501C24"/>
    <w:rsid w:val="005022AC"/>
    <w:rsid w:val="00502F45"/>
    <w:rsid w:val="005038FB"/>
    <w:rsid w:val="00511BDE"/>
    <w:rsid w:val="0051549C"/>
    <w:rsid w:val="00521F3F"/>
    <w:rsid w:val="00526669"/>
    <w:rsid w:val="00526B46"/>
    <w:rsid w:val="00530673"/>
    <w:rsid w:val="00530C44"/>
    <w:rsid w:val="005315C3"/>
    <w:rsid w:val="00536F22"/>
    <w:rsid w:val="00545697"/>
    <w:rsid w:val="00550302"/>
    <w:rsid w:val="00551D9A"/>
    <w:rsid w:val="005525B4"/>
    <w:rsid w:val="00553809"/>
    <w:rsid w:val="005543C8"/>
    <w:rsid w:val="00560A23"/>
    <w:rsid w:val="005629A8"/>
    <w:rsid w:val="005666B7"/>
    <w:rsid w:val="00573C28"/>
    <w:rsid w:val="00577FF6"/>
    <w:rsid w:val="0058276D"/>
    <w:rsid w:val="00582842"/>
    <w:rsid w:val="0058659D"/>
    <w:rsid w:val="00591CDA"/>
    <w:rsid w:val="005A01A0"/>
    <w:rsid w:val="005B100C"/>
    <w:rsid w:val="005B20F4"/>
    <w:rsid w:val="005B56DF"/>
    <w:rsid w:val="005B7345"/>
    <w:rsid w:val="005C21BA"/>
    <w:rsid w:val="005C3B73"/>
    <w:rsid w:val="005C7AAE"/>
    <w:rsid w:val="005D155F"/>
    <w:rsid w:val="005D2EB1"/>
    <w:rsid w:val="005D4711"/>
    <w:rsid w:val="005D5DAA"/>
    <w:rsid w:val="005E0EB2"/>
    <w:rsid w:val="005F0DA7"/>
    <w:rsid w:val="005F11CE"/>
    <w:rsid w:val="005F3ABF"/>
    <w:rsid w:val="005F775E"/>
    <w:rsid w:val="0060154D"/>
    <w:rsid w:val="00606FEF"/>
    <w:rsid w:val="0061019A"/>
    <w:rsid w:val="006133E2"/>
    <w:rsid w:val="006178CE"/>
    <w:rsid w:val="00617BAA"/>
    <w:rsid w:val="00621BC4"/>
    <w:rsid w:val="006312DC"/>
    <w:rsid w:val="00642EB7"/>
    <w:rsid w:val="00644E39"/>
    <w:rsid w:val="00646732"/>
    <w:rsid w:val="006507AE"/>
    <w:rsid w:val="00664F3F"/>
    <w:rsid w:val="00666604"/>
    <w:rsid w:val="006714EB"/>
    <w:rsid w:val="00673D14"/>
    <w:rsid w:val="00674046"/>
    <w:rsid w:val="00674182"/>
    <w:rsid w:val="00674468"/>
    <w:rsid w:val="006765BE"/>
    <w:rsid w:val="00680CE9"/>
    <w:rsid w:val="006864DF"/>
    <w:rsid w:val="00686E31"/>
    <w:rsid w:val="00690401"/>
    <w:rsid w:val="00691A91"/>
    <w:rsid w:val="00691E65"/>
    <w:rsid w:val="00694B9C"/>
    <w:rsid w:val="006973DE"/>
    <w:rsid w:val="00697CFB"/>
    <w:rsid w:val="006A42D7"/>
    <w:rsid w:val="006B740F"/>
    <w:rsid w:val="006D3485"/>
    <w:rsid w:val="006E0BF9"/>
    <w:rsid w:val="006E3DB6"/>
    <w:rsid w:val="006E7044"/>
    <w:rsid w:val="0070099C"/>
    <w:rsid w:val="00701977"/>
    <w:rsid w:val="007019D9"/>
    <w:rsid w:val="0070342C"/>
    <w:rsid w:val="007044F4"/>
    <w:rsid w:val="00704A5A"/>
    <w:rsid w:val="00704BD6"/>
    <w:rsid w:val="007171AD"/>
    <w:rsid w:val="0072236D"/>
    <w:rsid w:val="00722E36"/>
    <w:rsid w:val="007263A1"/>
    <w:rsid w:val="00730939"/>
    <w:rsid w:val="00730E47"/>
    <w:rsid w:val="007335B9"/>
    <w:rsid w:val="007378FF"/>
    <w:rsid w:val="007517E4"/>
    <w:rsid w:val="007541CE"/>
    <w:rsid w:val="00760CC6"/>
    <w:rsid w:val="00782EEF"/>
    <w:rsid w:val="007865CE"/>
    <w:rsid w:val="00787987"/>
    <w:rsid w:val="007904CD"/>
    <w:rsid w:val="00795BAC"/>
    <w:rsid w:val="00796045"/>
    <w:rsid w:val="007979D0"/>
    <w:rsid w:val="007A00FB"/>
    <w:rsid w:val="007A08D3"/>
    <w:rsid w:val="007B0805"/>
    <w:rsid w:val="007B1973"/>
    <w:rsid w:val="007B1FBA"/>
    <w:rsid w:val="007B7F34"/>
    <w:rsid w:val="007C3B56"/>
    <w:rsid w:val="007C41C4"/>
    <w:rsid w:val="007C452B"/>
    <w:rsid w:val="007D3542"/>
    <w:rsid w:val="007D60CD"/>
    <w:rsid w:val="007E39B9"/>
    <w:rsid w:val="007E3F4F"/>
    <w:rsid w:val="007E6514"/>
    <w:rsid w:val="007F004F"/>
    <w:rsid w:val="008110B9"/>
    <w:rsid w:val="00812BA3"/>
    <w:rsid w:val="00815DCA"/>
    <w:rsid w:val="008176BA"/>
    <w:rsid w:val="00822C4E"/>
    <w:rsid w:val="008357F9"/>
    <w:rsid w:val="00835DD0"/>
    <w:rsid w:val="008369CA"/>
    <w:rsid w:val="00837692"/>
    <w:rsid w:val="00837877"/>
    <w:rsid w:val="00845E85"/>
    <w:rsid w:val="00850C34"/>
    <w:rsid w:val="008525A5"/>
    <w:rsid w:val="0085482C"/>
    <w:rsid w:val="0085715D"/>
    <w:rsid w:val="0086013E"/>
    <w:rsid w:val="00865981"/>
    <w:rsid w:val="0086659E"/>
    <w:rsid w:val="008668E5"/>
    <w:rsid w:val="00871961"/>
    <w:rsid w:val="00876B86"/>
    <w:rsid w:val="008771D6"/>
    <w:rsid w:val="00882867"/>
    <w:rsid w:val="00884BDE"/>
    <w:rsid w:val="00891559"/>
    <w:rsid w:val="0089770B"/>
    <w:rsid w:val="008A1DEA"/>
    <w:rsid w:val="008B222A"/>
    <w:rsid w:val="008B7824"/>
    <w:rsid w:val="008C47E8"/>
    <w:rsid w:val="008C4A60"/>
    <w:rsid w:val="008D0DDF"/>
    <w:rsid w:val="008D1960"/>
    <w:rsid w:val="008D2903"/>
    <w:rsid w:val="008D3919"/>
    <w:rsid w:val="008D3ACB"/>
    <w:rsid w:val="008E23D1"/>
    <w:rsid w:val="008E2537"/>
    <w:rsid w:val="008E6079"/>
    <w:rsid w:val="008F0606"/>
    <w:rsid w:val="009029BA"/>
    <w:rsid w:val="009129E6"/>
    <w:rsid w:val="00915497"/>
    <w:rsid w:val="0091574D"/>
    <w:rsid w:val="00920FAD"/>
    <w:rsid w:val="009220A2"/>
    <w:rsid w:val="00922555"/>
    <w:rsid w:val="00922AC8"/>
    <w:rsid w:val="00923A79"/>
    <w:rsid w:val="00936329"/>
    <w:rsid w:val="0093703E"/>
    <w:rsid w:val="0094166D"/>
    <w:rsid w:val="00943CF8"/>
    <w:rsid w:val="00954E77"/>
    <w:rsid w:val="00960278"/>
    <w:rsid w:val="00960EC5"/>
    <w:rsid w:val="00963B23"/>
    <w:rsid w:val="00965E89"/>
    <w:rsid w:val="009776C5"/>
    <w:rsid w:val="00984349"/>
    <w:rsid w:val="0099014D"/>
    <w:rsid w:val="0099038D"/>
    <w:rsid w:val="009956B0"/>
    <w:rsid w:val="009960EB"/>
    <w:rsid w:val="009969D3"/>
    <w:rsid w:val="009A6438"/>
    <w:rsid w:val="009B65B0"/>
    <w:rsid w:val="009B7726"/>
    <w:rsid w:val="009C13A2"/>
    <w:rsid w:val="009D18C8"/>
    <w:rsid w:val="009D1DD9"/>
    <w:rsid w:val="009D44A6"/>
    <w:rsid w:val="009D4759"/>
    <w:rsid w:val="009D77E4"/>
    <w:rsid w:val="009F241E"/>
    <w:rsid w:val="00A04551"/>
    <w:rsid w:val="00A07217"/>
    <w:rsid w:val="00A36A30"/>
    <w:rsid w:val="00A44666"/>
    <w:rsid w:val="00A531B8"/>
    <w:rsid w:val="00A555BC"/>
    <w:rsid w:val="00A6476A"/>
    <w:rsid w:val="00A67D17"/>
    <w:rsid w:val="00A67DC2"/>
    <w:rsid w:val="00A90084"/>
    <w:rsid w:val="00A92CE7"/>
    <w:rsid w:val="00A94C0D"/>
    <w:rsid w:val="00A95731"/>
    <w:rsid w:val="00AA05A8"/>
    <w:rsid w:val="00AA1A1C"/>
    <w:rsid w:val="00AA3C8B"/>
    <w:rsid w:val="00AA5F6D"/>
    <w:rsid w:val="00AB2F1D"/>
    <w:rsid w:val="00AC0BCD"/>
    <w:rsid w:val="00AC58EC"/>
    <w:rsid w:val="00AC7BA9"/>
    <w:rsid w:val="00AE5CAA"/>
    <w:rsid w:val="00AE65C2"/>
    <w:rsid w:val="00AE6BA5"/>
    <w:rsid w:val="00AF588E"/>
    <w:rsid w:val="00AF6396"/>
    <w:rsid w:val="00B03216"/>
    <w:rsid w:val="00B03D4B"/>
    <w:rsid w:val="00B04217"/>
    <w:rsid w:val="00B057D5"/>
    <w:rsid w:val="00B0658C"/>
    <w:rsid w:val="00B12106"/>
    <w:rsid w:val="00B1226A"/>
    <w:rsid w:val="00B149E2"/>
    <w:rsid w:val="00B237EE"/>
    <w:rsid w:val="00B33D0B"/>
    <w:rsid w:val="00B358B2"/>
    <w:rsid w:val="00B36F10"/>
    <w:rsid w:val="00B41409"/>
    <w:rsid w:val="00B430CF"/>
    <w:rsid w:val="00B5067A"/>
    <w:rsid w:val="00B51611"/>
    <w:rsid w:val="00B51DB5"/>
    <w:rsid w:val="00B523E3"/>
    <w:rsid w:val="00B62980"/>
    <w:rsid w:val="00B8341D"/>
    <w:rsid w:val="00B929D9"/>
    <w:rsid w:val="00B93472"/>
    <w:rsid w:val="00B94C16"/>
    <w:rsid w:val="00B975D1"/>
    <w:rsid w:val="00BC4D7E"/>
    <w:rsid w:val="00BC5E99"/>
    <w:rsid w:val="00BC5F82"/>
    <w:rsid w:val="00BC726F"/>
    <w:rsid w:val="00BD0522"/>
    <w:rsid w:val="00BE1BB7"/>
    <w:rsid w:val="00BE4E63"/>
    <w:rsid w:val="00BE5F6C"/>
    <w:rsid w:val="00BF0426"/>
    <w:rsid w:val="00BF5A33"/>
    <w:rsid w:val="00BF5EA6"/>
    <w:rsid w:val="00C02FD6"/>
    <w:rsid w:val="00C118AC"/>
    <w:rsid w:val="00C13C7A"/>
    <w:rsid w:val="00C230D3"/>
    <w:rsid w:val="00C26BD4"/>
    <w:rsid w:val="00C314D3"/>
    <w:rsid w:val="00C40CC9"/>
    <w:rsid w:val="00C4202F"/>
    <w:rsid w:val="00C44462"/>
    <w:rsid w:val="00C50DF7"/>
    <w:rsid w:val="00C50E29"/>
    <w:rsid w:val="00C52553"/>
    <w:rsid w:val="00C52638"/>
    <w:rsid w:val="00C5613C"/>
    <w:rsid w:val="00C56331"/>
    <w:rsid w:val="00C60EC9"/>
    <w:rsid w:val="00C60F10"/>
    <w:rsid w:val="00C66AE0"/>
    <w:rsid w:val="00C72A20"/>
    <w:rsid w:val="00C77702"/>
    <w:rsid w:val="00C9291B"/>
    <w:rsid w:val="00C92EE0"/>
    <w:rsid w:val="00C9498F"/>
    <w:rsid w:val="00CB01F6"/>
    <w:rsid w:val="00CB1250"/>
    <w:rsid w:val="00CB5F5E"/>
    <w:rsid w:val="00CC3820"/>
    <w:rsid w:val="00CC67B6"/>
    <w:rsid w:val="00CC6FA7"/>
    <w:rsid w:val="00CC7A58"/>
    <w:rsid w:val="00CD09BE"/>
    <w:rsid w:val="00CD4C47"/>
    <w:rsid w:val="00CD6489"/>
    <w:rsid w:val="00CE0DB0"/>
    <w:rsid w:val="00CF6978"/>
    <w:rsid w:val="00D0160D"/>
    <w:rsid w:val="00D05615"/>
    <w:rsid w:val="00D06268"/>
    <w:rsid w:val="00D07F91"/>
    <w:rsid w:val="00D11CD8"/>
    <w:rsid w:val="00D12197"/>
    <w:rsid w:val="00D200A2"/>
    <w:rsid w:val="00D2182C"/>
    <w:rsid w:val="00D21F0C"/>
    <w:rsid w:val="00D3136B"/>
    <w:rsid w:val="00D31EE2"/>
    <w:rsid w:val="00D322DD"/>
    <w:rsid w:val="00D34BE0"/>
    <w:rsid w:val="00D514E1"/>
    <w:rsid w:val="00D51587"/>
    <w:rsid w:val="00D5402C"/>
    <w:rsid w:val="00D67957"/>
    <w:rsid w:val="00D70CB7"/>
    <w:rsid w:val="00D72E6E"/>
    <w:rsid w:val="00D735A6"/>
    <w:rsid w:val="00D76ED7"/>
    <w:rsid w:val="00D81409"/>
    <w:rsid w:val="00D85847"/>
    <w:rsid w:val="00D858CD"/>
    <w:rsid w:val="00D93552"/>
    <w:rsid w:val="00D93C79"/>
    <w:rsid w:val="00DB0F2B"/>
    <w:rsid w:val="00DB7F25"/>
    <w:rsid w:val="00DB7F69"/>
    <w:rsid w:val="00DC0DC1"/>
    <w:rsid w:val="00DC19F9"/>
    <w:rsid w:val="00DC5A4B"/>
    <w:rsid w:val="00DE424A"/>
    <w:rsid w:val="00DE5AC8"/>
    <w:rsid w:val="00E00F59"/>
    <w:rsid w:val="00E07CCE"/>
    <w:rsid w:val="00E10161"/>
    <w:rsid w:val="00E15767"/>
    <w:rsid w:val="00E236A2"/>
    <w:rsid w:val="00E26F6E"/>
    <w:rsid w:val="00E31214"/>
    <w:rsid w:val="00E31564"/>
    <w:rsid w:val="00E33FC4"/>
    <w:rsid w:val="00E40C5F"/>
    <w:rsid w:val="00E41D0A"/>
    <w:rsid w:val="00E43BBF"/>
    <w:rsid w:val="00E451E6"/>
    <w:rsid w:val="00E46EDB"/>
    <w:rsid w:val="00E479A5"/>
    <w:rsid w:val="00E47F1A"/>
    <w:rsid w:val="00E50D73"/>
    <w:rsid w:val="00E6151B"/>
    <w:rsid w:val="00E61F85"/>
    <w:rsid w:val="00E6590B"/>
    <w:rsid w:val="00E76CD8"/>
    <w:rsid w:val="00E85DA9"/>
    <w:rsid w:val="00E91605"/>
    <w:rsid w:val="00E965EB"/>
    <w:rsid w:val="00EA18E6"/>
    <w:rsid w:val="00EA3C4F"/>
    <w:rsid w:val="00EB0D42"/>
    <w:rsid w:val="00EB19B7"/>
    <w:rsid w:val="00EB3412"/>
    <w:rsid w:val="00EB443B"/>
    <w:rsid w:val="00EC129E"/>
    <w:rsid w:val="00EC1A78"/>
    <w:rsid w:val="00EE22ED"/>
    <w:rsid w:val="00EF44C1"/>
    <w:rsid w:val="00EF7D61"/>
    <w:rsid w:val="00F01A04"/>
    <w:rsid w:val="00F042EF"/>
    <w:rsid w:val="00F052B9"/>
    <w:rsid w:val="00F13C4A"/>
    <w:rsid w:val="00F22FD4"/>
    <w:rsid w:val="00F328BE"/>
    <w:rsid w:val="00F37017"/>
    <w:rsid w:val="00F37E4A"/>
    <w:rsid w:val="00F40E3F"/>
    <w:rsid w:val="00F53D99"/>
    <w:rsid w:val="00F550A3"/>
    <w:rsid w:val="00F6203D"/>
    <w:rsid w:val="00F66C3F"/>
    <w:rsid w:val="00F708D7"/>
    <w:rsid w:val="00F86137"/>
    <w:rsid w:val="00F90F7E"/>
    <w:rsid w:val="00F9545C"/>
    <w:rsid w:val="00FA1F6D"/>
    <w:rsid w:val="00FA4E13"/>
    <w:rsid w:val="00FB0B7B"/>
    <w:rsid w:val="00FB5822"/>
    <w:rsid w:val="00FC1054"/>
    <w:rsid w:val="00FC1496"/>
    <w:rsid w:val="00FE4B01"/>
    <w:rsid w:val="00FE69B3"/>
    <w:rsid w:val="00FF165D"/>
    <w:rsid w:val="00FF227A"/>
    <w:rsid w:val="00FF48F7"/>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A142B"/>
  <w15:docId w15:val="{C141866D-C527-4493-8333-219D671C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rPr>
      <w:sz w:val="24"/>
      <w:szCs w:val="24"/>
    </w:rPr>
  </w:style>
  <w:style w:type="paragraph" w:styleId="Pealkiri1">
    <w:name w:val="heading 1"/>
    <w:basedOn w:val="Normaallaad"/>
    <w:next w:val="Normaallaad"/>
    <w:link w:val="Pealkiri1Mrk"/>
    <w:uiPriority w:val="9"/>
    <w:qFormat/>
    <w:rsid w:val="005D5DAA"/>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rPr>
      <w:u w:val="single"/>
    </w:rPr>
  </w:style>
  <w:style w:type="paragraph" w:styleId="Pis">
    <w:name w:val="header"/>
    <w:basedOn w:val="Normaallaad"/>
    <w:link w:val="PisMrk"/>
    <w:uiPriority w:val="99"/>
    <w:unhideWhenUsed/>
    <w:rsid w:val="008525A5"/>
    <w:pPr>
      <w:tabs>
        <w:tab w:val="center" w:pos="4320"/>
        <w:tab w:val="right" w:pos="8640"/>
      </w:tabs>
    </w:pPr>
  </w:style>
  <w:style w:type="character" w:customStyle="1" w:styleId="PisMrk">
    <w:name w:val="Päis Märk"/>
    <w:basedOn w:val="Liguvaikefont"/>
    <w:link w:val="Pis"/>
    <w:uiPriority w:val="99"/>
    <w:rsid w:val="008525A5"/>
    <w:rPr>
      <w:sz w:val="24"/>
      <w:szCs w:val="24"/>
    </w:rPr>
  </w:style>
  <w:style w:type="paragraph" w:styleId="Jalus">
    <w:name w:val="footer"/>
    <w:basedOn w:val="Normaallaad"/>
    <w:link w:val="JalusMrk"/>
    <w:uiPriority w:val="99"/>
    <w:unhideWhenUsed/>
    <w:rsid w:val="008525A5"/>
    <w:pPr>
      <w:tabs>
        <w:tab w:val="center" w:pos="4320"/>
        <w:tab w:val="right" w:pos="8640"/>
      </w:tabs>
    </w:pPr>
  </w:style>
  <w:style w:type="character" w:customStyle="1" w:styleId="JalusMrk">
    <w:name w:val="Jalus Märk"/>
    <w:basedOn w:val="Liguvaikefont"/>
    <w:link w:val="Jalus"/>
    <w:uiPriority w:val="99"/>
    <w:rsid w:val="008525A5"/>
    <w:rPr>
      <w:sz w:val="24"/>
      <w:szCs w:val="24"/>
    </w:rPr>
  </w:style>
  <w:style w:type="paragraph" w:styleId="Loendilik">
    <w:name w:val="List Paragraph"/>
    <w:basedOn w:val="Normaallaad"/>
    <w:uiPriority w:val="34"/>
    <w:qFormat/>
    <w:rsid w:val="00E236A2"/>
    <w:pPr>
      <w:ind w:left="720"/>
      <w:contextualSpacing/>
    </w:pPr>
  </w:style>
  <w:style w:type="paragraph" w:styleId="Vahedeta">
    <w:name w:val="No Spacing"/>
    <w:uiPriority w:val="1"/>
    <w:qFormat/>
    <w:rsid w:val="00124A16"/>
    <w:rPr>
      <w:sz w:val="24"/>
      <w:szCs w:val="24"/>
    </w:rPr>
  </w:style>
  <w:style w:type="paragraph" w:styleId="Kommentaaritekst">
    <w:name w:val="annotation text"/>
    <w:basedOn w:val="Normaallaad"/>
    <w:link w:val="KommentaaritekstMrk"/>
    <w:uiPriority w:val="99"/>
    <w:semiHidden/>
    <w:unhideWhenUsed/>
    <w:rsid w:val="00573C28"/>
    <w:rPr>
      <w:sz w:val="20"/>
      <w:szCs w:val="20"/>
    </w:rPr>
  </w:style>
  <w:style w:type="character" w:customStyle="1" w:styleId="KommentaaritekstMrk">
    <w:name w:val="Kommentaari tekst Märk"/>
    <w:basedOn w:val="Liguvaikefont"/>
    <w:link w:val="Kommentaaritekst"/>
    <w:uiPriority w:val="99"/>
    <w:semiHidden/>
    <w:rsid w:val="00573C28"/>
  </w:style>
  <w:style w:type="paragraph" w:styleId="Jutumullitekst">
    <w:name w:val="Balloon Text"/>
    <w:basedOn w:val="Normaallaad"/>
    <w:link w:val="JutumullitekstMrk"/>
    <w:uiPriority w:val="99"/>
    <w:semiHidden/>
    <w:unhideWhenUsed/>
    <w:rsid w:val="002F3641"/>
    <w:rPr>
      <w:rFonts w:ascii="Lucida Grande" w:hAnsi="Lucida Grande" w:cs="Lucida Grande"/>
      <w:sz w:val="18"/>
      <w:szCs w:val="18"/>
    </w:rPr>
  </w:style>
  <w:style w:type="character" w:customStyle="1" w:styleId="JutumullitekstMrk">
    <w:name w:val="Jutumullitekst Märk"/>
    <w:basedOn w:val="Liguvaikefont"/>
    <w:link w:val="Jutumullitekst"/>
    <w:uiPriority w:val="99"/>
    <w:semiHidden/>
    <w:rsid w:val="002F3641"/>
    <w:rPr>
      <w:rFonts w:ascii="Lucida Grande" w:hAnsi="Lucida Grande" w:cs="Lucida Grande"/>
      <w:sz w:val="18"/>
      <w:szCs w:val="18"/>
    </w:rPr>
  </w:style>
  <w:style w:type="paragraph" w:customStyle="1" w:styleId="Default">
    <w:name w:val="Default"/>
    <w:rsid w:val="007044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t-EE"/>
    </w:rPr>
  </w:style>
  <w:style w:type="character" w:styleId="Lahendamatamainimine">
    <w:name w:val="Unresolved Mention"/>
    <w:basedOn w:val="Liguvaikefont"/>
    <w:uiPriority w:val="99"/>
    <w:semiHidden/>
    <w:unhideWhenUsed/>
    <w:rsid w:val="00A555BC"/>
    <w:rPr>
      <w:color w:val="605E5C"/>
      <w:shd w:val="clear" w:color="auto" w:fill="E1DFDD"/>
    </w:rPr>
  </w:style>
  <w:style w:type="paragraph" w:styleId="Allmrkusetekst">
    <w:name w:val="footnote text"/>
    <w:basedOn w:val="Normaallaad"/>
    <w:link w:val="AllmrkusetekstMrk"/>
    <w:uiPriority w:val="99"/>
    <w:semiHidden/>
    <w:unhideWhenUsed/>
    <w:rsid w:val="00A555BC"/>
    <w:rPr>
      <w:sz w:val="20"/>
      <w:szCs w:val="20"/>
    </w:rPr>
  </w:style>
  <w:style w:type="character" w:customStyle="1" w:styleId="AllmrkusetekstMrk">
    <w:name w:val="Allmärkuse tekst Märk"/>
    <w:basedOn w:val="Liguvaikefont"/>
    <w:link w:val="Allmrkusetekst"/>
    <w:uiPriority w:val="99"/>
    <w:semiHidden/>
    <w:rsid w:val="00A555BC"/>
  </w:style>
  <w:style w:type="character" w:styleId="Allmrkuseviide">
    <w:name w:val="footnote reference"/>
    <w:basedOn w:val="Liguvaikefont"/>
    <w:uiPriority w:val="99"/>
    <w:semiHidden/>
    <w:unhideWhenUsed/>
    <w:rsid w:val="00A555BC"/>
    <w:rPr>
      <w:vertAlign w:val="superscript"/>
    </w:rPr>
  </w:style>
  <w:style w:type="character" w:customStyle="1" w:styleId="Pealkiri1Mrk">
    <w:name w:val="Pealkiri 1 Märk"/>
    <w:basedOn w:val="Liguvaikefont"/>
    <w:link w:val="Pealkiri1"/>
    <w:uiPriority w:val="9"/>
    <w:rsid w:val="005D5DAA"/>
    <w:rPr>
      <w:rFonts w:asciiTheme="majorHAnsi" w:eastAsiaTheme="majorEastAsia" w:hAnsiTheme="majorHAnsi" w:cstheme="majorBidi"/>
      <w:color w:val="2F759E" w:themeColor="accent1" w:themeShade="BF"/>
      <w:sz w:val="32"/>
      <w:szCs w:val="32"/>
    </w:rPr>
  </w:style>
  <w:style w:type="character" w:styleId="Klastatudhperlink">
    <w:name w:val="FollowedHyperlink"/>
    <w:basedOn w:val="Liguvaikefont"/>
    <w:uiPriority w:val="99"/>
    <w:semiHidden/>
    <w:unhideWhenUsed/>
    <w:rsid w:val="0099014D"/>
    <w:rPr>
      <w:color w:val="FF00FF" w:themeColor="followedHyperlink"/>
      <w:u w:val="single"/>
    </w:rPr>
  </w:style>
  <w:style w:type="paragraph" w:styleId="Redaktsioon">
    <w:name w:val="Revision"/>
    <w:hidden/>
    <w:uiPriority w:val="99"/>
    <w:semiHidden/>
    <w:rsid w:val="0039592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462178">
      <w:bodyDiv w:val="1"/>
      <w:marLeft w:val="0"/>
      <w:marRight w:val="0"/>
      <w:marTop w:val="0"/>
      <w:marBottom w:val="0"/>
      <w:divBdr>
        <w:top w:val="none" w:sz="0" w:space="0" w:color="auto"/>
        <w:left w:val="none" w:sz="0" w:space="0" w:color="auto"/>
        <w:bottom w:val="none" w:sz="0" w:space="0" w:color="auto"/>
        <w:right w:val="none" w:sz="0" w:space="0" w:color="auto"/>
      </w:divBdr>
    </w:div>
    <w:div w:id="1304627204">
      <w:bodyDiv w:val="1"/>
      <w:marLeft w:val="0"/>
      <w:marRight w:val="0"/>
      <w:marTop w:val="0"/>
      <w:marBottom w:val="0"/>
      <w:divBdr>
        <w:top w:val="none" w:sz="0" w:space="0" w:color="auto"/>
        <w:left w:val="none" w:sz="0" w:space="0" w:color="auto"/>
        <w:bottom w:val="none" w:sz="0" w:space="0" w:color="auto"/>
        <w:right w:val="none" w:sz="0" w:space="0" w:color="auto"/>
      </w:divBdr>
      <w:divsChild>
        <w:div w:id="696741110">
          <w:marLeft w:val="0"/>
          <w:marRight w:val="0"/>
          <w:marTop w:val="0"/>
          <w:marBottom w:val="0"/>
          <w:divBdr>
            <w:top w:val="none" w:sz="0" w:space="0" w:color="auto"/>
            <w:left w:val="none" w:sz="0" w:space="0" w:color="auto"/>
            <w:bottom w:val="none" w:sz="0" w:space="0" w:color="auto"/>
            <w:right w:val="none" w:sz="0" w:space="0" w:color="auto"/>
          </w:divBdr>
          <w:divsChild>
            <w:div w:id="1999773012">
              <w:marLeft w:val="0"/>
              <w:marRight w:val="0"/>
              <w:marTop w:val="0"/>
              <w:marBottom w:val="0"/>
              <w:divBdr>
                <w:top w:val="none" w:sz="0" w:space="0" w:color="auto"/>
                <w:left w:val="none" w:sz="0" w:space="0" w:color="auto"/>
                <w:bottom w:val="none" w:sz="0" w:space="0" w:color="auto"/>
                <w:right w:val="none" w:sz="0" w:space="0" w:color="auto"/>
              </w:divBdr>
              <w:divsChild>
                <w:div w:id="193004537">
                  <w:marLeft w:val="0"/>
                  <w:marRight w:val="0"/>
                  <w:marTop w:val="0"/>
                  <w:marBottom w:val="0"/>
                  <w:divBdr>
                    <w:top w:val="none" w:sz="0" w:space="0" w:color="auto"/>
                    <w:left w:val="none" w:sz="0" w:space="0" w:color="auto"/>
                    <w:bottom w:val="none" w:sz="0" w:space="0" w:color="auto"/>
                    <w:right w:val="none" w:sz="0" w:space="0" w:color="auto"/>
                  </w:divBdr>
                  <w:divsChild>
                    <w:div w:id="18674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BAA0B662F4134B84EAEFA9AD89DC0C"/>
        <w:category>
          <w:name w:val="General"/>
          <w:gallery w:val="placeholder"/>
        </w:category>
        <w:types>
          <w:type w:val="bbPlcHdr"/>
        </w:types>
        <w:behaviors>
          <w:behavior w:val="content"/>
        </w:behaviors>
        <w:guid w:val="{D6828686-8B42-6249-BCC6-D39E97625C60}"/>
      </w:docPartPr>
      <w:docPartBody>
        <w:p w:rsidR="00F64F81" w:rsidRDefault="006D1A8E" w:rsidP="006D1A8E">
          <w:pPr>
            <w:pStyle w:val="BFBAA0B662F4134B84EAEFA9AD89DC0C"/>
          </w:pPr>
          <w:r>
            <w:t>[Type text]</w:t>
          </w:r>
        </w:p>
      </w:docPartBody>
    </w:docPart>
    <w:docPart>
      <w:docPartPr>
        <w:name w:val="D66DD7B3FEF8E346806D7F539DD2EE8B"/>
        <w:category>
          <w:name w:val="General"/>
          <w:gallery w:val="placeholder"/>
        </w:category>
        <w:types>
          <w:type w:val="bbPlcHdr"/>
        </w:types>
        <w:behaviors>
          <w:behavior w:val="content"/>
        </w:behaviors>
        <w:guid w:val="{4F1F8F7B-FBBB-E34F-BDA9-EE3E13DD4A8A}"/>
      </w:docPartPr>
      <w:docPartBody>
        <w:p w:rsidR="00F64F81" w:rsidRDefault="006D1A8E" w:rsidP="006D1A8E">
          <w:pPr>
            <w:pStyle w:val="D66DD7B3FEF8E346806D7F539DD2EE8B"/>
          </w:pPr>
          <w:r>
            <w:t>[Type text]</w:t>
          </w:r>
        </w:p>
      </w:docPartBody>
    </w:docPart>
    <w:docPart>
      <w:docPartPr>
        <w:name w:val="2C1546A8FC5D6F49BD6C07BCE7915196"/>
        <w:category>
          <w:name w:val="General"/>
          <w:gallery w:val="placeholder"/>
        </w:category>
        <w:types>
          <w:type w:val="bbPlcHdr"/>
        </w:types>
        <w:behaviors>
          <w:behavior w:val="content"/>
        </w:behaviors>
        <w:guid w:val="{B2446034-4BF6-554B-8560-EB2DDE710C79}"/>
      </w:docPartPr>
      <w:docPartBody>
        <w:p w:rsidR="00F64F81" w:rsidRDefault="006D1A8E" w:rsidP="006D1A8E">
          <w:pPr>
            <w:pStyle w:val="2C1546A8FC5D6F49BD6C07BCE79151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A8E"/>
    <w:rsid w:val="000A2C80"/>
    <w:rsid w:val="00103740"/>
    <w:rsid w:val="001224B3"/>
    <w:rsid w:val="00123BCD"/>
    <w:rsid w:val="00126C4F"/>
    <w:rsid w:val="0014017C"/>
    <w:rsid w:val="00191CC1"/>
    <w:rsid w:val="001D3EA4"/>
    <w:rsid w:val="001D40BE"/>
    <w:rsid w:val="001D6768"/>
    <w:rsid w:val="00232B3B"/>
    <w:rsid w:val="00296FE3"/>
    <w:rsid w:val="003341F2"/>
    <w:rsid w:val="00392C76"/>
    <w:rsid w:val="00450768"/>
    <w:rsid w:val="005120BD"/>
    <w:rsid w:val="00515E92"/>
    <w:rsid w:val="00573D12"/>
    <w:rsid w:val="00586C24"/>
    <w:rsid w:val="005C1792"/>
    <w:rsid w:val="005C45F0"/>
    <w:rsid w:val="005E5F27"/>
    <w:rsid w:val="005F6B4B"/>
    <w:rsid w:val="00643E76"/>
    <w:rsid w:val="006A6A9F"/>
    <w:rsid w:val="006B704B"/>
    <w:rsid w:val="006D1A8E"/>
    <w:rsid w:val="00712253"/>
    <w:rsid w:val="007705FD"/>
    <w:rsid w:val="007B21F5"/>
    <w:rsid w:val="007E49E6"/>
    <w:rsid w:val="008164B5"/>
    <w:rsid w:val="00836B77"/>
    <w:rsid w:val="00957BC2"/>
    <w:rsid w:val="00966B93"/>
    <w:rsid w:val="009C6AF7"/>
    <w:rsid w:val="00B72630"/>
    <w:rsid w:val="00B864EC"/>
    <w:rsid w:val="00C64AAE"/>
    <w:rsid w:val="00C846D9"/>
    <w:rsid w:val="00C97B1D"/>
    <w:rsid w:val="00CA44BE"/>
    <w:rsid w:val="00CB6898"/>
    <w:rsid w:val="00CF123E"/>
    <w:rsid w:val="00D056F6"/>
    <w:rsid w:val="00D0753D"/>
    <w:rsid w:val="00D17F87"/>
    <w:rsid w:val="00DD7E35"/>
    <w:rsid w:val="00DE4B97"/>
    <w:rsid w:val="00E01059"/>
    <w:rsid w:val="00E161E9"/>
    <w:rsid w:val="00E17E32"/>
    <w:rsid w:val="00E33128"/>
    <w:rsid w:val="00E71CCF"/>
    <w:rsid w:val="00EA3988"/>
    <w:rsid w:val="00EC279F"/>
    <w:rsid w:val="00ED3542"/>
    <w:rsid w:val="00F64F81"/>
    <w:rsid w:val="00FA117C"/>
    <w:rsid w:val="00FF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BFBAA0B662F4134B84EAEFA9AD89DC0C">
    <w:name w:val="BFBAA0B662F4134B84EAEFA9AD89DC0C"/>
    <w:rsid w:val="006D1A8E"/>
  </w:style>
  <w:style w:type="paragraph" w:customStyle="1" w:styleId="D66DD7B3FEF8E346806D7F539DD2EE8B">
    <w:name w:val="D66DD7B3FEF8E346806D7F539DD2EE8B"/>
    <w:rsid w:val="006D1A8E"/>
  </w:style>
  <w:style w:type="paragraph" w:customStyle="1" w:styleId="2C1546A8FC5D6F49BD6C07BCE7915196">
    <w:name w:val="2C1546A8FC5D6F49BD6C07BCE7915196"/>
    <w:rsid w:val="006D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6803-5231-8440-9E5B-07CD85BC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7</Words>
  <Characters>3871</Characters>
  <Application>Microsoft Office Word</Application>
  <DocSecurity>4</DocSecurity>
  <Lines>32</Lines>
  <Paragraphs>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ia</dc:creator>
  <cp:lastModifiedBy>Arto Aas</cp:lastModifiedBy>
  <cp:revision>2</cp:revision>
  <cp:lastPrinted>2022-11-21T07:59:00Z</cp:lastPrinted>
  <dcterms:created xsi:type="dcterms:W3CDTF">2022-11-22T08:55:00Z</dcterms:created>
  <dcterms:modified xsi:type="dcterms:W3CDTF">2022-11-22T08:55:00Z</dcterms:modified>
</cp:coreProperties>
</file>